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CD" w:rsidRPr="00C412CD" w:rsidRDefault="00230C81" w:rsidP="00C412CD">
      <w:pPr>
        <w:pStyle w:val="Titolo3"/>
        <w:jc w:val="center"/>
        <w:rPr>
          <w:rFonts w:ascii="Gloriola Std" w:hAnsi="Gloriola Std" w:cs="Arial"/>
          <w:b w:val="0"/>
          <w:szCs w:val="24"/>
        </w:rPr>
      </w:pPr>
      <w:r w:rsidRPr="00CC470A">
        <w:rPr>
          <w:rFonts w:ascii="Gloriola Std" w:hAnsi="Gloriola Std" w:cs="Arial"/>
          <w:b w:val="0"/>
          <w:szCs w:val="24"/>
        </w:rPr>
        <w:t>DOMANDA PER L’AMMISSIONE AL PROGETTO</w:t>
      </w:r>
    </w:p>
    <w:p w:rsidR="00DF64F1" w:rsidRPr="00DF64F1" w:rsidRDefault="00DF64F1" w:rsidP="00DF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b/>
          <w:bCs/>
          <w:i/>
          <w:iCs/>
          <w:caps/>
          <w:noProof/>
          <w:color w:val="6EC138"/>
          <w:szCs w:val="24"/>
        </w:rPr>
      </w:pPr>
      <w:r w:rsidRPr="00DF64F1">
        <w:rPr>
          <w:rFonts w:ascii="Gloriola Std" w:hAnsi="Gloriola Std" w:cs="Arial"/>
          <w:b/>
          <w:bCs/>
          <w:i/>
          <w:iCs/>
          <w:caps/>
          <w:noProof/>
          <w:color w:val="6EC138"/>
          <w:szCs w:val="24"/>
        </w:rPr>
        <w:t>Work Experience di tipo specialistico:</w:t>
      </w:r>
    </w:p>
    <w:p w:rsidR="00DF64F1" w:rsidRPr="00DF64F1" w:rsidRDefault="00DF64F1" w:rsidP="00DF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b/>
          <w:bCs/>
          <w:i/>
          <w:iCs/>
          <w:caps/>
          <w:noProof/>
          <w:color w:val="6EC138"/>
          <w:szCs w:val="24"/>
        </w:rPr>
      </w:pPr>
      <w:r w:rsidRPr="00DF64F1">
        <w:rPr>
          <w:rFonts w:ascii="Gloriola Std" w:hAnsi="Gloriola Std" w:cs="Arial"/>
          <w:b/>
          <w:bCs/>
          <w:i/>
          <w:iCs/>
          <w:caps/>
          <w:noProof/>
          <w:color w:val="6EC138"/>
          <w:szCs w:val="24"/>
        </w:rPr>
        <w:t>HR Payroll Specialist - Esperto nella gestione</w:t>
      </w:r>
    </w:p>
    <w:p w:rsidR="00604164" w:rsidRDefault="00DF64F1" w:rsidP="00DF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b/>
          <w:bCs/>
          <w:i/>
          <w:iCs/>
          <w:caps/>
          <w:color w:val="6EC138"/>
          <w:szCs w:val="24"/>
        </w:rPr>
      </w:pPr>
      <w:r w:rsidRPr="00DF64F1">
        <w:rPr>
          <w:rFonts w:ascii="Gloriola Std" w:hAnsi="Gloriola Std" w:cs="Arial"/>
          <w:b/>
          <w:bCs/>
          <w:i/>
          <w:iCs/>
          <w:caps/>
          <w:noProof/>
          <w:color w:val="6EC138"/>
          <w:szCs w:val="24"/>
        </w:rPr>
        <w:t>amministrativa del personale</w:t>
      </w:r>
      <w:r w:rsidR="00604164">
        <w:rPr>
          <w:rFonts w:ascii="Gloriola Std" w:hAnsi="Gloriola Std" w:cs="Arial"/>
          <w:b/>
          <w:bCs/>
          <w:i/>
          <w:iCs/>
          <w:caps/>
          <w:color w:val="6EC138"/>
          <w:szCs w:val="24"/>
        </w:rPr>
        <w:t>.</w:t>
      </w:r>
    </w:p>
    <w:p w:rsidR="00F6080C" w:rsidRPr="00CC470A" w:rsidRDefault="00604164" w:rsidP="00FB0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Light" w:hAnsi="Gloriola Std Light" w:cs="Arial"/>
          <w:color w:val="000000"/>
          <w:sz w:val="20"/>
        </w:rPr>
      </w:pPr>
      <w:r w:rsidRPr="00604164">
        <w:rPr>
          <w:rFonts w:ascii="Gloriola Std Light" w:hAnsi="Gloriola Std Light" w:cs="Arial"/>
          <w:color w:val="000000"/>
          <w:sz w:val="20"/>
        </w:rPr>
        <w:t>cod</w:t>
      </w:r>
      <w:r w:rsidR="00F6080C" w:rsidRPr="00CC470A">
        <w:rPr>
          <w:rFonts w:ascii="Gloriola Std Light" w:hAnsi="Gloriola Std Light" w:cs="Arial"/>
          <w:color w:val="000000"/>
          <w:sz w:val="20"/>
        </w:rPr>
        <w:t xml:space="preserve">. </w:t>
      </w:r>
      <w:r w:rsidR="00A2560A">
        <w:rPr>
          <w:rFonts w:ascii="Gloriola Std Light" w:hAnsi="Gloriola Std Light" w:cs="Arial"/>
          <w:color w:val="000000"/>
          <w:sz w:val="20"/>
        </w:rPr>
        <w:t>4387</w:t>
      </w:r>
      <w:r>
        <w:rPr>
          <w:rFonts w:ascii="Gloriola Std Light" w:hAnsi="Gloriola Std Light" w:cs="Arial"/>
          <w:color w:val="000000"/>
          <w:sz w:val="20"/>
        </w:rPr>
        <w:t>-00</w:t>
      </w:r>
      <w:r w:rsidR="00DF64F1">
        <w:rPr>
          <w:rFonts w:ascii="Gloriola Std Light" w:hAnsi="Gloriola Std Light" w:cs="Arial"/>
          <w:color w:val="000000"/>
          <w:sz w:val="20"/>
        </w:rPr>
        <w:t>1</w:t>
      </w:r>
      <w:r>
        <w:rPr>
          <w:rFonts w:ascii="Gloriola Std Light" w:hAnsi="Gloriola Std Light" w:cs="Arial"/>
          <w:color w:val="000000"/>
          <w:sz w:val="20"/>
        </w:rPr>
        <w:t>-765-</w:t>
      </w:r>
      <w:r w:rsidR="00F6080C" w:rsidRPr="00CC470A">
        <w:rPr>
          <w:rFonts w:ascii="Gloriola Std Light" w:hAnsi="Gloriola Std Light" w:cs="Arial"/>
          <w:color w:val="000000"/>
          <w:sz w:val="20"/>
        </w:rPr>
        <w:t>201</w:t>
      </w:r>
      <w:r>
        <w:rPr>
          <w:rFonts w:ascii="Gloriola Std Light" w:hAnsi="Gloriola Std Light" w:cs="Arial"/>
          <w:color w:val="000000"/>
          <w:sz w:val="20"/>
        </w:rPr>
        <w:t>9</w:t>
      </w:r>
      <w:bookmarkStart w:id="0" w:name="_GoBack"/>
      <w:bookmarkEnd w:id="0"/>
    </w:p>
    <w:p w:rsidR="00D21396" w:rsidRPr="00C412CD" w:rsidRDefault="00097329" w:rsidP="00D21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color w:val="000000"/>
          <w:sz w:val="13"/>
          <w:szCs w:val="13"/>
        </w:rPr>
      </w:pPr>
      <w:r w:rsidRPr="00C412CD">
        <w:rPr>
          <w:rFonts w:ascii="Gloriola Std Display Thin" w:hAnsi="Gloriola Std Display Thin" w:cs="Arial"/>
          <w:color w:val="000000"/>
          <w:sz w:val="13"/>
          <w:szCs w:val="13"/>
        </w:rPr>
        <w:t xml:space="preserve">nell’ambito della DGR. </w:t>
      </w:r>
      <w:r w:rsidR="00604164">
        <w:rPr>
          <w:rFonts w:ascii="Gloriola Std Display Thin" w:hAnsi="Gloriola Std Display Thin" w:cs="Arial"/>
          <w:color w:val="000000"/>
          <w:sz w:val="13"/>
          <w:szCs w:val="13"/>
        </w:rPr>
        <w:t>765</w:t>
      </w:r>
      <w:r w:rsidRPr="00C412CD">
        <w:rPr>
          <w:rFonts w:ascii="Gloriola Std Display Thin" w:hAnsi="Gloriola Std Display Thin" w:cs="Arial"/>
          <w:color w:val="000000"/>
          <w:sz w:val="13"/>
          <w:szCs w:val="13"/>
        </w:rPr>
        <w:t xml:space="preserve"> </w:t>
      </w:r>
      <w:r w:rsidR="00785795" w:rsidRPr="00C412CD">
        <w:rPr>
          <w:rFonts w:ascii="Gloriola Std Display Thin" w:hAnsi="Gloriola Std Display Thin" w:cs="Arial"/>
          <w:color w:val="000000"/>
          <w:sz w:val="13"/>
          <w:szCs w:val="13"/>
        </w:rPr>
        <w:t xml:space="preserve">del </w:t>
      </w:r>
      <w:r w:rsidR="0086233C">
        <w:rPr>
          <w:rFonts w:ascii="Gloriola Std Display Thin" w:hAnsi="Gloriola Std Display Thin" w:cs="Arial"/>
          <w:color w:val="000000"/>
          <w:sz w:val="13"/>
          <w:szCs w:val="13"/>
        </w:rPr>
        <w:t>0</w:t>
      </w:r>
      <w:r w:rsidR="00604164">
        <w:rPr>
          <w:rFonts w:ascii="Gloriola Std Display Thin" w:hAnsi="Gloriola Std Display Thin" w:cs="Arial"/>
          <w:color w:val="000000"/>
          <w:sz w:val="13"/>
          <w:szCs w:val="13"/>
        </w:rPr>
        <w:t>9</w:t>
      </w:r>
      <w:r w:rsidR="0086233C">
        <w:rPr>
          <w:rFonts w:ascii="Gloriola Std Display Thin" w:hAnsi="Gloriola Std Display Thin" w:cs="Arial"/>
          <w:color w:val="000000"/>
          <w:sz w:val="13"/>
          <w:szCs w:val="13"/>
        </w:rPr>
        <w:t>/</w:t>
      </w:r>
      <w:r w:rsidR="00604164">
        <w:rPr>
          <w:rFonts w:ascii="Gloriola Std Display Thin" w:hAnsi="Gloriola Std Display Thin" w:cs="Arial"/>
          <w:color w:val="000000"/>
          <w:sz w:val="13"/>
          <w:szCs w:val="13"/>
        </w:rPr>
        <w:t>06</w:t>
      </w:r>
      <w:r w:rsidR="0086233C">
        <w:rPr>
          <w:rFonts w:ascii="Gloriola Std Display Thin" w:hAnsi="Gloriola Std Display Thin" w:cs="Arial"/>
          <w:color w:val="000000"/>
          <w:sz w:val="13"/>
          <w:szCs w:val="13"/>
        </w:rPr>
        <w:t>/201</w:t>
      </w:r>
      <w:r w:rsidR="00604164">
        <w:rPr>
          <w:rFonts w:ascii="Gloriola Std Display Thin" w:hAnsi="Gloriola Std Display Thin" w:cs="Arial"/>
          <w:color w:val="000000"/>
          <w:sz w:val="13"/>
          <w:szCs w:val="13"/>
        </w:rPr>
        <w:t>9</w:t>
      </w:r>
      <w:r w:rsidR="00FB083F" w:rsidRPr="00C412CD">
        <w:rPr>
          <w:rFonts w:ascii="Gloriola Std Display Thin" w:hAnsi="Gloriola Std Display Thin" w:cs="Arial"/>
          <w:color w:val="000000"/>
          <w:sz w:val="13"/>
          <w:szCs w:val="13"/>
        </w:rPr>
        <w:t xml:space="preserve"> - </w:t>
      </w:r>
      <w:r w:rsidR="006A74C2" w:rsidRPr="00C412CD">
        <w:rPr>
          <w:rFonts w:ascii="Gloriola Std Display Thin" w:hAnsi="Gloriola Std Display Thin" w:cs="Arial"/>
          <w:color w:val="000000"/>
          <w:sz w:val="13"/>
          <w:szCs w:val="13"/>
        </w:rPr>
        <w:t xml:space="preserve">Progetto approvato dalla Sezione </w:t>
      </w:r>
      <w:r w:rsidR="00FB083F" w:rsidRPr="00C412CD">
        <w:rPr>
          <w:rFonts w:ascii="Gloriola Std Display Thin" w:hAnsi="Gloriola Std Display Thin" w:cs="Arial"/>
          <w:color w:val="000000"/>
          <w:sz w:val="13"/>
          <w:szCs w:val="13"/>
        </w:rPr>
        <w:t>Lavoro</w:t>
      </w:r>
      <w:r w:rsidR="006A74C2" w:rsidRPr="00C412CD">
        <w:rPr>
          <w:rFonts w:ascii="Gloriola Std Display Thin" w:hAnsi="Gloriola Std Display Thin" w:cs="Arial"/>
          <w:color w:val="000000"/>
          <w:sz w:val="13"/>
          <w:szCs w:val="13"/>
        </w:rPr>
        <w:t xml:space="preserve"> della Regione Veneto con DDR </w:t>
      </w:r>
      <w:r w:rsidR="00604164">
        <w:rPr>
          <w:rFonts w:ascii="Gloriola Std Display Thin" w:hAnsi="Gloriola Std Display Thin" w:cs="Arial"/>
          <w:color w:val="000000"/>
          <w:sz w:val="13"/>
          <w:szCs w:val="13"/>
        </w:rPr>
        <w:t>710</w:t>
      </w:r>
      <w:r w:rsidR="00785795" w:rsidRPr="00C412CD">
        <w:rPr>
          <w:rFonts w:ascii="Gloriola Std Display Thin" w:hAnsi="Gloriola Std Display Thin" w:cs="Arial"/>
          <w:color w:val="000000"/>
          <w:sz w:val="13"/>
          <w:szCs w:val="13"/>
        </w:rPr>
        <w:t xml:space="preserve"> </w:t>
      </w:r>
      <w:r w:rsidR="00711C03" w:rsidRPr="00C412CD">
        <w:rPr>
          <w:rFonts w:ascii="Gloriola Std Display Thin" w:hAnsi="Gloriola Std Display Thin" w:cs="Arial"/>
          <w:color w:val="000000"/>
          <w:sz w:val="13"/>
          <w:szCs w:val="13"/>
        </w:rPr>
        <w:t xml:space="preserve">del </w:t>
      </w:r>
      <w:r w:rsidR="00604164">
        <w:rPr>
          <w:rFonts w:ascii="Gloriola Std Display Thin" w:hAnsi="Gloriola Std Display Thin" w:cs="Arial"/>
          <w:color w:val="000000"/>
          <w:sz w:val="13"/>
          <w:szCs w:val="13"/>
        </w:rPr>
        <w:t>1</w:t>
      </w:r>
      <w:r w:rsidR="0086233C">
        <w:rPr>
          <w:rFonts w:ascii="Gloriola Std Display Thin" w:hAnsi="Gloriola Std Display Thin" w:cs="Arial"/>
          <w:color w:val="000000"/>
          <w:sz w:val="13"/>
          <w:szCs w:val="13"/>
        </w:rPr>
        <w:t>9/</w:t>
      </w:r>
      <w:r w:rsidR="00604164">
        <w:rPr>
          <w:rFonts w:ascii="Gloriola Std Display Thin" w:hAnsi="Gloriola Std Display Thin" w:cs="Arial"/>
          <w:color w:val="000000"/>
          <w:sz w:val="13"/>
          <w:szCs w:val="13"/>
        </w:rPr>
        <w:t>1</w:t>
      </w:r>
      <w:r w:rsidR="0086233C">
        <w:rPr>
          <w:rFonts w:ascii="Gloriola Std Display Thin" w:hAnsi="Gloriola Std Display Thin" w:cs="Arial"/>
          <w:color w:val="000000"/>
          <w:sz w:val="13"/>
          <w:szCs w:val="13"/>
        </w:rPr>
        <w:t>0/201</w:t>
      </w:r>
      <w:r w:rsidR="00604164">
        <w:rPr>
          <w:rFonts w:ascii="Gloriola Std Display Thin" w:hAnsi="Gloriola Std Display Thin" w:cs="Arial"/>
          <w:color w:val="000000"/>
          <w:sz w:val="13"/>
          <w:szCs w:val="13"/>
        </w:rPr>
        <w:t>9</w:t>
      </w:r>
      <w:r w:rsidR="00D21396" w:rsidRPr="00C412CD">
        <w:rPr>
          <w:rFonts w:ascii="Gloriola Std Display Thin" w:hAnsi="Gloriola Std Display Thin" w:cs="Arial"/>
          <w:color w:val="000000"/>
          <w:sz w:val="13"/>
          <w:szCs w:val="13"/>
        </w:rPr>
        <w:t xml:space="preserve"> nel quadro del Programma Garanzia Giovani ed è cofinanziato dal FSE secondo quanto previsto dall’</w:t>
      </w:r>
      <w:proofErr w:type="spellStart"/>
      <w:r w:rsidR="00D21396" w:rsidRPr="00C412CD">
        <w:rPr>
          <w:rFonts w:ascii="Gloriola Std Display Thin" w:hAnsi="Gloriola Std Display Thin" w:cs="Arial"/>
          <w:color w:val="000000"/>
          <w:sz w:val="13"/>
          <w:szCs w:val="13"/>
        </w:rPr>
        <w:t>Autorit</w:t>
      </w:r>
      <w:r w:rsidR="00D21396" w:rsidRPr="00C412CD">
        <w:rPr>
          <w:rFonts w:ascii="Gloriola Std Display Thin" w:eastAsia="Calibri" w:hAnsi="Gloriola Std Display Thin" w:cs="Calibri"/>
          <w:color w:val="000000"/>
          <w:sz w:val="13"/>
          <w:szCs w:val="13"/>
        </w:rPr>
        <w:t>a</w:t>
      </w:r>
      <w:proofErr w:type="spellEnd"/>
      <w:r w:rsidR="00D21396" w:rsidRPr="00C412CD">
        <w:rPr>
          <w:rFonts w:ascii="Gloriola Std Display Thin" w:eastAsia="Calibri" w:hAnsi="Gloriola Std Display Thin" w:cs="Calibri"/>
          <w:color w:val="000000"/>
          <w:sz w:val="13"/>
          <w:szCs w:val="13"/>
        </w:rPr>
        <w:t>̀</w:t>
      </w:r>
      <w:r w:rsidR="00D21396" w:rsidRPr="00C412CD">
        <w:rPr>
          <w:rFonts w:ascii="Gloriola Std Display Thin" w:hAnsi="Gloriola Std Display Thin" w:cs="Arial"/>
          <w:color w:val="000000"/>
          <w:sz w:val="13"/>
          <w:szCs w:val="13"/>
        </w:rPr>
        <w:t xml:space="preserve"> di Gestione </w:t>
      </w:r>
    </w:p>
    <w:p w:rsidR="00FB083F" w:rsidRPr="00D21396" w:rsidRDefault="00FB083F" w:rsidP="00E73183">
      <w:pPr>
        <w:pStyle w:val="Titolo3"/>
        <w:rPr>
          <w:rFonts w:ascii="Gloriola Std Light" w:hAnsi="Gloriola Std Light" w:cs="Arial"/>
          <w:b w:val="0"/>
          <w:sz w:val="18"/>
          <w:szCs w:val="18"/>
        </w:rPr>
      </w:pPr>
    </w:p>
    <w:p w:rsidR="00230C81" w:rsidRPr="004551CF" w:rsidRDefault="00230C81" w:rsidP="00E73183">
      <w:pPr>
        <w:pStyle w:val="Titolo3"/>
        <w:rPr>
          <w:rFonts w:ascii="Gloriola Std Light" w:hAnsi="Gloriola Std Light" w:cs="Arial"/>
          <w:b w:val="0"/>
          <w:sz w:val="18"/>
          <w:szCs w:val="18"/>
        </w:rPr>
      </w:pPr>
      <w:r w:rsidRPr="004551CF">
        <w:rPr>
          <w:rFonts w:ascii="Gloriola Std Light" w:hAnsi="Gloriola Std Light" w:cs="Arial"/>
          <w:b w:val="0"/>
          <w:sz w:val="18"/>
          <w:szCs w:val="18"/>
        </w:rPr>
        <w:t>Il/la Sottoscritto/a Cognome___________________________</w:t>
      </w:r>
      <w:r w:rsidR="00F6080C" w:rsidRPr="004551CF">
        <w:rPr>
          <w:rFonts w:ascii="Gloriola Std Light" w:hAnsi="Gloriola Std Light" w:cs="Arial"/>
          <w:b w:val="0"/>
          <w:sz w:val="18"/>
          <w:szCs w:val="18"/>
        </w:rPr>
        <w:t>_______</w:t>
      </w:r>
      <w:r w:rsidR="00CC470A" w:rsidRPr="004551CF">
        <w:rPr>
          <w:rFonts w:ascii="Gloriola Std Light" w:hAnsi="Gloriola Std Light" w:cs="Arial"/>
          <w:b w:val="0"/>
          <w:sz w:val="18"/>
          <w:szCs w:val="18"/>
        </w:rPr>
        <w:t xml:space="preserve"> </w:t>
      </w:r>
      <w:r w:rsidRPr="004551CF">
        <w:rPr>
          <w:rFonts w:ascii="Gloriola Std Light" w:hAnsi="Gloriola Std Light" w:cs="Arial"/>
          <w:b w:val="0"/>
          <w:sz w:val="18"/>
          <w:szCs w:val="18"/>
        </w:rPr>
        <w:t>Nome</w:t>
      </w:r>
      <w:r w:rsidR="008B5E3F" w:rsidRPr="004551CF">
        <w:rPr>
          <w:rFonts w:ascii="Gloriola Std Light" w:hAnsi="Gloriola Std Light" w:cs="Arial"/>
          <w:b w:val="0"/>
          <w:sz w:val="18"/>
          <w:szCs w:val="18"/>
        </w:rPr>
        <w:t xml:space="preserve"> </w:t>
      </w:r>
      <w:r w:rsidRPr="004551CF">
        <w:rPr>
          <w:rFonts w:ascii="Gloriola Std Light" w:hAnsi="Gloriola Std Light" w:cs="Arial"/>
          <w:b w:val="0"/>
          <w:sz w:val="18"/>
          <w:szCs w:val="18"/>
        </w:rPr>
        <w:t>___________________</w:t>
      </w:r>
      <w:r w:rsidR="009E47FB" w:rsidRPr="004551CF">
        <w:rPr>
          <w:rFonts w:ascii="Gloriola Std Light" w:hAnsi="Gloriola Std Light" w:cs="Arial"/>
          <w:b w:val="0"/>
          <w:sz w:val="18"/>
          <w:szCs w:val="18"/>
        </w:rPr>
        <w:t>________</w:t>
      </w:r>
    </w:p>
    <w:p w:rsidR="00230C81" w:rsidRPr="004551CF" w:rsidRDefault="00230C81" w:rsidP="00E73183">
      <w:pPr>
        <w:rPr>
          <w:rFonts w:ascii="Gloriola Std Light" w:hAnsi="Gloriola Std Light" w:cs="Arial"/>
          <w:sz w:val="18"/>
          <w:szCs w:val="18"/>
        </w:rPr>
      </w:pPr>
    </w:p>
    <w:p w:rsidR="00D21396" w:rsidRPr="004551CF" w:rsidRDefault="009E47FB" w:rsidP="00D84B7B">
      <w:pPr>
        <w:pStyle w:val="Titolo3"/>
        <w:rPr>
          <w:rFonts w:ascii="Gloriola Std Light" w:hAnsi="Gloriola Std Light" w:cs="Arial"/>
          <w:b w:val="0"/>
          <w:sz w:val="18"/>
          <w:szCs w:val="18"/>
        </w:rPr>
      </w:pPr>
      <w:r w:rsidRPr="004551CF">
        <w:rPr>
          <w:rFonts w:ascii="Gloriola Std Light" w:hAnsi="Gloriola Std Light" w:cs="Arial"/>
          <w:b w:val="0"/>
          <w:sz w:val="18"/>
          <w:szCs w:val="18"/>
        </w:rPr>
        <w:t>Nato/a il</w:t>
      </w:r>
      <w:r w:rsidR="008B5E3F" w:rsidRPr="004551CF">
        <w:rPr>
          <w:rFonts w:ascii="Gloriola Std Light" w:hAnsi="Gloriola Std Light" w:cs="Arial"/>
          <w:b w:val="0"/>
          <w:sz w:val="18"/>
          <w:szCs w:val="18"/>
        </w:rPr>
        <w:t xml:space="preserve"> </w:t>
      </w:r>
      <w:r w:rsidR="00CC470A" w:rsidRPr="004551CF">
        <w:rPr>
          <w:rFonts w:ascii="Gloriola Std Light" w:hAnsi="Gloriola Std Light" w:cs="Arial"/>
          <w:b w:val="0"/>
          <w:sz w:val="18"/>
          <w:szCs w:val="18"/>
        </w:rPr>
        <w:t xml:space="preserve">______________________ </w:t>
      </w:r>
      <w:r w:rsidRPr="004551CF">
        <w:rPr>
          <w:rFonts w:ascii="Gloriola Std Light" w:hAnsi="Gloriola Std Light" w:cs="Arial"/>
          <w:b w:val="0"/>
          <w:sz w:val="18"/>
          <w:szCs w:val="18"/>
        </w:rPr>
        <w:t xml:space="preserve">a </w:t>
      </w:r>
      <w:r w:rsidR="00230C81" w:rsidRPr="004551CF">
        <w:rPr>
          <w:rFonts w:ascii="Gloriola Std Light" w:hAnsi="Gloriola Std Light" w:cs="Arial"/>
          <w:b w:val="0"/>
          <w:sz w:val="18"/>
          <w:szCs w:val="18"/>
        </w:rPr>
        <w:t>________</w:t>
      </w:r>
      <w:r w:rsidR="008B5E3F" w:rsidRPr="004551CF">
        <w:rPr>
          <w:rFonts w:ascii="Gloriola Std Light" w:hAnsi="Gloriola Std Light" w:cs="Arial"/>
          <w:b w:val="0"/>
          <w:sz w:val="18"/>
          <w:szCs w:val="18"/>
        </w:rPr>
        <w:t>___</w:t>
      </w:r>
      <w:r w:rsidR="00E73183" w:rsidRPr="004551CF">
        <w:rPr>
          <w:rFonts w:ascii="Gloriola Std Light" w:hAnsi="Gloriola Std Light" w:cs="Arial"/>
          <w:b w:val="0"/>
          <w:sz w:val="18"/>
          <w:szCs w:val="18"/>
        </w:rPr>
        <w:t xml:space="preserve">_________________________ </w:t>
      </w:r>
      <w:r w:rsidRPr="004551CF">
        <w:rPr>
          <w:rFonts w:ascii="Gloriola Std Light" w:hAnsi="Gloriola Std Light" w:cs="Arial"/>
          <w:b w:val="0"/>
          <w:sz w:val="18"/>
          <w:szCs w:val="18"/>
        </w:rPr>
        <w:t>Stato _____</w:t>
      </w:r>
      <w:r w:rsidR="008B5E3F" w:rsidRPr="004551CF">
        <w:rPr>
          <w:rFonts w:ascii="Gloriola Std Light" w:hAnsi="Gloriola Std Light" w:cs="Arial"/>
          <w:b w:val="0"/>
          <w:sz w:val="18"/>
          <w:szCs w:val="18"/>
        </w:rPr>
        <w:t>_______</w:t>
      </w:r>
      <w:r w:rsidRPr="004551CF">
        <w:rPr>
          <w:rFonts w:ascii="Gloriola Std Light" w:hAnsi="Gloriola Std Light" w:cs="Arial"/>
          <w:b w:val="0"/>
          <w:sz w:val="18"/>
          <w:szCs w:val="18"/>
        </w:rPr>
        <w:t>________</w:t>
      </w:r>
      <w:r w:rsidR="00E73183" w:rsidRPr="004551CF">
        <w:rPr>
          <w:rFonts w:ascii="Gloriola Std Light" w:hAnsi="Gloriola Std Light" w:cs="Arial"/>
          <w:b w:val="0"/>
          <w:sz w:val="18"/>
          <w:szCs w:val="18"/>
        </w:rPr>
        <w:t>__</w:t>
      </w:r>
      <w:r w:rsidR="00230C81" w:rsidRPr="004551CF">
        <w:rPr>
          <w:rFonts w:ascii="Gloriola Std Light" w:hAnsi="Gloriola Std Light" w:cs="Arial"/>
          <w:b w:val="0"/>
          <w:sz w:val="18"/>
          <w:szCs w:val="18"/>
        </w:rPr>
        <w:t xml:space="preserve"> </w:t>
      </w:r>
      <w:r w:rsidR="00D84B7B" w:rsidRPr="004551CF">
        <w:rPr>
          <w:rFonts w:ascii="Gloriola Std Light" w:hAnsi="Gloriola Std Light" w:cs="Arial"/>
          <w:b w:val="0"/>
          <w:sz w:val="18"/>
          <w:szCs w:val="18"/>
        </w:rPr>
        <w:t xml:space="preserve">e </w:t>
      </w:r>
    </w:p>
    <w:p w:rsidR="00D21396" w:rsidRPr="004551CF" w:rsidRDefault="00D21396" w:rsidP="00D84B7B">
      <w:pPr>
        <w:pStyle w:val="Titolo3"/>
        <w:rPr>
          <w:rFonts w:ascii="Gloriola Std Light" w:hAnsi="Gloriola Std Light" w:cs="Arial"/>
          <w:b w:val="0"/>
          <w:sz w:val="18"/>
          <w:szCs w:val="18"/>
        </w:rPr>
      </w:pPr>
    </w:p>
    <w:p w:rsidR="00D21396" w:rsidRPr="004551CF" w:rsidRDefault="00D84B7B" w:rsidP="00D84B7B">
      <w:pPr>
        <w:pStyle w:val="Titolo3"/>
        <w:rPr>
          <w:rFonts w:ascii="Gloriola Std Light" w:hAnsi="Gloriola Std Light" w:cs="Arial"/>
          <w:b w:val="0"/>
          <w:sz w:val="18"/>
          <w:szCs w:val="18"/>
        </w:rPr>
      </w:pPr>
      <w:r w:rsidRPr="004551CF">
        <w:rPr>
          <w:rFonts w:ascii="Gloriola Std Light" w:hAnsi="Gloriola Std Light" w:cs="Arial"/>
          <w:b w:val="0"/>
          <w:sz w:val="18"/>
          <w:szCs w:val="18"/>
        </w:rPr>
        <w:t xml:space="preserve">residente </w:t>
      </w:r>
      <w:r w:rsidR="00D21396" w:rsidRPr="004551CF">
        <w:rPr>
          <w:rFonts w:ascii="Gloriola Std Light" w:hAnsi="Gloriola Std Light" w:cs="Arial"/>
          <w:b w:val="0"/>
          <w:sz w:val="18"/>
          <w:szCs w:val="18"/>
        </w:rPr>
        <w:t xml:space="preserve">in via __________________________________ a __________________________________ </w:t>
      </w:r>
    </w:p>
    <w:p w:rsidR="00D21396" w:rsidRPr="004551CF" w:rsidRDefault="00D21396" w:rsidP="00D84B7B">
      <w:pPr>
        <w:pStyle w:val="Titolo3"/>
        <w:rPr>
          <w:rFonts w:ascii="Gloriola Std Light" w:hAnsi="Gloriola Std Light" w:cs="Arial"/>
          <w:b w:val="0"/>
          <w:sz w:val="18"/>
          <w:szCs w:val="18"/>
        </w:rPr>
      </w:pPr>
    </w:p>
    <w:p w:rsidR="00D21396" w:rsidRPr="004551CF" w:rsidRDefault="00D21396" w:rsidP="00D21396">
      <w:pPr>
        <w:pStyle w:val="Titolo3"/>
        <w:rPr>
          <w:rFonts w:ascii="Gloriola Std Light" w:hAnsi="Gloriola Std Light" w:cs="Arial"/>
          <w:b w:val="0"/>
          <w:sz w:val="18"/>
          <w:szCs w:val="18"/>
        </w:rPr>
      </w:pPr>
      <w:r w:rsidRPr="004551CF">
        <w:rPr>
          <w:rFonts w:ascii="Gloriola Std Light" w:hAnsi="Gloriola Std Light" w:cs="Arial"/>
          <w:b w:val="0"/>
          <w:sz w:val="18"/>
          <w:szCs w:val="18"/>
        </w:rPr>
        <w:t xml:space="preserve">CF __________________________________ </w:t>
      </w:r>
    </w:p>
    <w:p w:rsidR="00D21396" w:rsidRPr="004551CF" w:rsidRDefault="00D21396" w:rsidP="00D21396">
      <w:pPr>
        <w:pStyle w:val="Titolo3"/>
        <w:rPr>
          <w:rFonts w:ascii="Gloriola Std Light" w:hAnsi="Gloriola Std Light" w:cs="Arial"/>
          <w:b w:val="0"/>
          <w:sz w:val="18"/>
          <w:szCs w:val="18"/>
        </w:rPr>
      </w:pPr>
    </w:p>
    <w:p w:rsidR="00D21396" w:rsidRPr="004551CF" w:rsidRDefault="00D21396" w:rsidP="00D21396">
      <w:pPr>
        <w:pStyle w:val="Titolo3"/>
        <w:rPr>
          <w:rFonts w:ascii="Gloriola Std Light" w:hAnsi="Gloriola Std Light" w:cs="Arial"/>
          <w:b w:val="0"/>
          <w:color w:val="000000"/>
          <w:sz w:val="18"/>
          <w:szCs w:val="18"/>
        </w:rPr>
      </w:pPr>
      <w:r w:rsidRPr="004551CF">
        <w:rPr>
          <w:rFonts w:ascii="Gloriola Std Light" w:hAnsi="Gloriola Std Light" w:cs="Arial"/>
          <w:b w:val="0"/>
          <w:color w:val="000000"/>
          <w:sz w:val="18"/>
          <w:szCs w:val="18"/>
        </w:rPr>
        <w:t xml:space="preserve">consapevole delle sanzioni penali, nel caso di dichiarazioni mendaci, formazione e uso di atti falsi, richiamate dall’art. 76 D.P.R. 445 del 28/12/2000 e successive modifiche </w:t>
      </w:r>
    </w:p>
    <w:p w:rsidR="00D21396" w:rsidRPr="004551CF" w:rsidRDefault="00D21396" w:rsidP="00D21396">
      <w:pPr>
        <w:rPr>
          <w:sz w:val="18"/>
          <w:szCs w:val="18"/>
        </w:rPr>
      </w:pPr>
    </w:p>
    <w:p w:rsidR="00D21396" w:rsidRPr="004551CF" w:rsidRDefault="00D21396" w:rsidP="00D21396">
      <w:pPr>
        <w:jc w:val="center"/>
        <w:rPr>
          <w:rFonts w:ascii="Gloriola Std Light" w:hAnsi="Gloriola Std Light" w:cs="Arial"/>
          <w:color w:val="000000"/>
          <w:sz w:val="18"/>
          <w:szCs w:val="18"/>
        </w:rPr>
      </w:pPr>
      <w:r w:rsidRPr="004551CF">
        <w:rPr>
          <w:rFonts w:ascii="Gloriola Std Light" w:hAnsi="Gloriola Std Light" w:cs="Arial"/>
          <w:color w:val="000000"/>
          <w:sz w:val="18"/>
          <w:szCs w:val="18"/>
        </w:rPr>
        <w:t>DICHIARA</w:t>
      </w:r>
    </w:p>
    <w:p w:rsidR="00D21396" w:rsidRPr="004551CF" w:rsidRDefault="00D21396" w:rsidP="00D21396">
      <w:pPr>
        <w:jc w:val="center"/>
        <w:rPr>
          <w:rFonts w:ascii="Gloriola Std Light" w:hAnsi="Gloriola Std Light" w:cs="Arial"/>
          <w:color w:val="000000"/>
          <w:sz w:val="18"/>
          <w:szCs w:val="18"/>
        </w:rPr>
      </w:pP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t>di essere (barrare la casella corrispo</w:t>
      </w:r>
      <w:r w:rsidR="00C412CD">
        <w:rPr>
          <w:rFonts w:ascii="Gloriola Std Light" w:hAnsi="Gloriola Std Light" w:cs="Arial"/>
          <w:color w:val="000000"/>
          <w:sz w:val="18"/>
          <w:szCs w:val="18"/>
        </w:rPr>
        <w:t>ndente alla propria situazione):</w:t>
      </w:r>
    </w:p>
    <w:p w:rsidR="00D21396" w:rsidRPr="004551CF" w:rsidRDefault="00D21396" w:rsidP="00D21396">
      <w:pPr>
        <w:rPr>
          <w:rFonts w:ascii="Gloriola Std Light" w:hAnsi="Gloriola Std Light" w:cs="Arial"/>
          <w:color w:val="000000"/>
          <w:sz w:val="18"/>
          <w:szCs w:val="18"/>
        </w:rPr>
      </w:pP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soccupato ai sensi del </w:t>
      </w:r>
      <w:proofErr w:type="spellStart"/>
      <w:r w:rsidRPr="004551CF">
        <w:rPr>
          <w:rFonts w:ascii="Gloriola Std Light" w:hAnsi="Gloriola Std Light" w:cs="Arial"/>
          <w:color w:val="000000"/>
          <w:sz w:val="18"/>
          <w:szCs w:val="18"/>
        </w:rPr>
        <w:t>D.Lgs.</w:t>
      </w:r>
      <w:proofErr w:type="spellEnd"/>
      <w:r w:rsidRPr="004551CF">
        <w:rPr>
          <w:rFonts w:ascii="Gloriola Std Light" w:hAnsi="Gloriola Std Light" w:cs="Arial"/>
          <w:color w:val="000000"/>
          <w:sz w:val="18"/>
          <w:szCs w:val="18"/>
        </w:rPr>
        <w:t xml:space="preserve"> 150/2015 dal _______________ (data DID rilasciata al Centro per l’Impiego di _____________) </w:t>
      </w:r>
    </w:p>
    <w:p w:rsidR="00D21396" w:rsidRPr="004551CF" w:rsidRDefault="00D21396" w:rsidP="00D21396">
      <w:pPr>
        <w:tabs>
          <w:tab w:val="left" w:pos="8931"/>
        </w:tabs>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Inoccupato ai sensi del </w:t>
      </w:r>
      <w:proofErr w:type="spellStart"/>
      <w:r w:rsidRPr="004551CF">
        <w:rPr>
          <w:rFonts w:ascii="Gloriola Std Light" w:hAnsi="Gloriola Std Light" w:cs="Arial"/>
          <w:color w:val="000000"/>
          <w:sz w:val="18"/>
          <w:szCs w:val="18"/>
        </w:rPr>
        <w:t>D.Lgs.</w:t>
      </w:r>
      <w:proofErr w:type="spellEnd"/>
      <w:r w:rsidRPr="004551CF">
        <w:rPr>
          <w:rFonts w:ascii="Gloriola Std Light" w:hAnsi="Gloriola Std Light" w:cs="Arial"/>
          <w:color w:val="000000"/>
          <w:sz w:val="18"/>
          <w:szCs w:val="18"/>
        </w:rPr>
        <w:t xml:space="preserve"> 150/2015 dal ____________ (data DID rilasciata al Centro per l’Impiego </w:t>
      </w:r>
      <w:proofErr w:type="gramStart"/>
      <w:r w:rsidRPr="004551CF">
        <w:rPr>
          <w:rFonts w:ascii="Gloriola Std Light" w:hAnsi="Gloriola Std Light" w:cs="Arial"/>
          <w:color w:val="000000"/>
          <w:sz w:val="18"/>
          <w:szCs w:val="18"/>
        </w:rPr>
        <w:t>di  _</w:t>
      </w:r>
      <w:proofErr w:type="gramEnd"/>
      <w:r w:rsidRPr="004551CF">
        <w:rPr>
          <w:rFonts w:ascii="Gloriola Std Light" w:hAnsi="Gloriola Std Light" w:cs="Arial"/>
          <w:color w:val="000000"/>
          <w:sz w:val="18"/>
          <w:szCs w:val="18"/>
        </w:rPr>
        <w:t xml:space="preserve">________________)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non essere iscritto a nessun percorso di educazione e/o </w:t>
      </w:r>
      <w:proofErr w:type="gramStart"/>
      <w:r w:rsidRPr="004551CF">
        <w:rPr>
          <w:rFonts w:ascii="Gloriola Std Light" w:hAnsi="Gloriola Std Light" w:cs="Arial"/>
          <w:color w:val="000000"/>
          <w:sz w:val="18"/>
          <w:szCs w:val="18"/>
        </w:rPr>
        <w:t>formazione ;</w:t>
      </w:r>
      <w:proofErr w:type="gramEnd"/>
      <w:r w:rsidRPr="004551CF">
        <w:rPr>
          <w:rFonts w:ascii="Gloriola Std Light" w:hAnsi="Gloriola Std Light" w:cs="Arial"/>
          <w:color w:val="000000"/>
          <w:sz w:val="18"/>
          <w:szCs w:val="18"/>
        </w:rPr>
        <w:t xml:space="preserve">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non essere inserito in tirocini curriculari e/o extracurriculari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essere REGISTRATO a Garanzia Giovani Veneto (si allega Patto di Servizio Garanzia Giovani) </w:t>
      </w:r>
    </w:p>
    <w:p w:rsidR="003B02B4" w:rsidRPr="004551CF" w:rsidRDefault="003B02B4" w:rsidP="00D21396">
      <w:pPr>
        <w:pStyle w:val="Titolo3"/>
        <w:spacing w:before="120" w:line="276" w:lineRule="auto"/>
        <w:jc w:val="center"/>
        <w:rPr>
          <w:rFonts w:ascii="Gloriola Std Light" w:hAnsi="Gloriola Std Light" w:cs="Arial"/>
          <w:b w:val="0"/>
          <w:color w:val="000000"/>
          <w:sz w:val="18"/>
          <w:szCs w:val="18"/>
        </w:rPr>
      </w:pPr>
    </w:p>
    <w:p w:rsidR="00D21396" w:rsidRPr="004551CF" w:rsidRDefault="00D21396" w:rsidP="00D21396">
      <w:pPr>
        <w:pStyle w:val="Corpodeltesto2"/>
        <w:spacing w:line="276" w:lineRule="auto"/>
        <w:ind w:left="720"/>
        <w:jc w:val="center"/>
        <w:rPr>
          <w:rFonts w:ascii="Gloriola Std Light" w:hAnsi="Gloriola Std Light" w:cs="Arial"/>
          <w:color w:val="000000"/>
          <w:sz w:val="18"/>
          <w:szCs w:val="18"/>
        </w:rPr>
      </w:pPr>
      <w:r w:rsidRPr="004551CF">
        <w:rPr>
          <w:rFonts w:ascii="Gloriola Std Light" w:hAnsi="Gloriola Std Light" w:cs="Arial"/>
          <w:color w:val="000000"/>
          <w:sz w:val="18"/>
          <w:szCs w:val="18"/>
        </w:rPr>
        <w:t>DICHIARA inoltre</w:t>
      </w:r>
    </w:p>
    <w:p w:rsidR="00D21396" w:rsidRPr="004551CF" w:rsidRDefault="00D21396" w:rsidP="00D21396">
      <w:pPr>
        <w:pStyle w:val="Corpodeltesto2"/>
        <w:spacing w:line="276" w:lineRule="auto"/>
        <w:ind w:left="720"/>
        <w:jc w:val="center"/>
        <w:rPr>
          <w:rFonts w:ascii="Gloriola Std Light" w:hAnsi="Gloriola Std Light" w:cs="Arial"/>
          <w:color w:val="000000"/>
          <w:sz w:val="18"/>
          <w:szCs w:val="18"/>
        </w:rPr>
      </w:pP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t xml:space="preserve">di aver assolto il diritto-dovere di istruzione e di essere in possesso di: </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qualifica triennale (specificare) __________________________________________</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ploma di scuola superiore (specificare) __________________________________________</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laurea (specificare) __________________________________________</w:t>
      </w:r>
    </w:p>
    <w:p w:rsidR="00D21396" w:rsidRPr="004551CF" w:rsidRDefault="00D21396" w:rsidP="00230C81">
      <w:pPr>
        <w:pStyle w:val="Corpodeltesto2"/>
        <w:spacing w:line="276" w:lineRule="auto"/>
        <w:rPr>
          <w:rFonts w:ascii="Gloriola Std Light" w:hAnsi="Gloriola Std Light" w:cs="Arial"/>
          <w:sz w:val="18"/>
          <w:szCs w:val="18"/>
        </w:rPr>
      </w:pPr>
    </w:p>
    <w:p w:rsidR="00230C81" w:rsidRPr="004551CF" w:rsidRDefault="00230C81" w:rsidP="00230C81">
      <w:pPr>
        <w:pStyle w:val="Corpodeltesto2"/>
        <w:spacing w:line="276" w:lineRule="auto"/>
        <w:rPr>
          <w:rFonts w:ascii="Gloriola Std Light" w:hAnsi="Gloriola Std Light" w:cs="Arial"/>
          <w:sz w:val="18"/>
          <w:szCs w:val="18"/>
        </w:rPr>
      </w:pPr>
      <w:r w:rsidRPr="004551CF">
        <w:rPr>
          <w:rFonts w:ascii="Gloriola Std Light" w:hAnsi="Gloriola Std Light" w:cs="Arial"/>
          <w:sz w:val="18"/>
          <w:szCs w:val="18"/>
        </w:rPr>
        <w:t xml:space="preserve">A tal fine </w:t>
      </w:r>
      <w:r w:rsidR="00D21396" w:rsidRPr="004551CF">
        <w:rPr>
          <w:rFonts w:ascii="Gloriola Std" w:hAnsi="Gloriola Std" w:cs="Arial"/>
          <w:sz w:val="18"/>
          <w:szCs w:val="18"/>
        </w:rPr>
        <w:t>CHIEDE</w:t>
      </w:r>
      <w:r w:rsidR="00D21396" w:rsidRPr="004551CF">
        <w:rPr>
          <w:rFonts w:ascii="Gloriola Std Light" w:hAnsi="Gloriola Std Light" w:cs="Arial"/>
          <w:sz w:val="18"/>
          <w:szCs w:val="18"/>
        </w:rPr>
        <w:t xml:space="preserve"> l’ammissione al corso e </w:t>
      </w:r>
      <w:r w:rsidR="00D21396" w:rsidRPr="004551CF">
        <w:rPr>
          <w:rFonts w:ascii="Gloriola Std Light" w:hAnsi="Gloriola Std Light" w:cs="Arial"/>
          <w:b/>
          <w:sz w:val="18"/>
          <w:szCs w:val="18"/>
        </w:rPr>
        <w:t>DICHIARA</w:t>
      </w:r>
      <w:r w:rsidR="00D21396" w:rsidRPr="004551CF">
        <w:rPr>
          <w:rFonts w:ascii="Gloriola Std Light" w:hAnsi="Gloriola Std Light" w:cs="Arial"/>
          <w:sz w:val="18"/>
          <w:szCs w:val="18"/>
        </w:rPr>
        <w:t>:</w:t>
      </w:r>
    </w:p>
    <w:p w:rsidR="00230C81" w:rsidRPr="004551CF" w:rsidRDefault="00230C81" w:rsidP="00230C81">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aver preso visione dell’offerta del corso sopra indicato e di accettare tutte le condizioni e i requisiti in essa descritti;</w:t>
      </w:r>
    </w:p>
    <w:p w:rsidR="00FB083F" w:rsidRPr="004551CF" w:rsidRDefault="00230C81"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 xml:space="preserve">di essere a conoscenza del fatto che la prova di selezione per l’ammissione al </w:t>
      </w:r>
      <w:r w:rsidR="00820D4C" w:rsidRPr="004551CF">
        <w:rPr>
          <w:rFonts w:ascii="Gloriola Std Light" w:hAnsi="Gloriola Std Light" w:cs="Arial"/>
          <w:sz w:val="18"/>
          <w:szCs w:val="18"/>
        </w:rPr>
        <w:t>corso si svolgerà</w:t>
      </w:r>
      <w:r w:rsidR="00FB083F" w:rsidRPr="004551CF">
        <w:rPr>
          <w:rFonts w:ascii="Gloriola Std Light" w:hAnsi="Gloriola Std Light" w:cs="Arial"/>
          <w:sz w:val="18"/>
          <w:szCs w:val="18"/>
        </w:rPr>
        <w:t xml:space="preserve"> secondo le modalità indicate nel bando di selezione pubblico.</w:t>
      </w:r>
    </w:p>
    <w:p w:rsidR="00230C81" w:rsidRPr="004551CF" w:rsidRDefault="00230C81"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rimettersi all’insindacabile giudizio della commissione di selezione per l’ammissione al corso.</w:t>
      </w:r>
    </w:p>
    <w:p w:rsidR="00FB083F" w:rsidRPr="004551CF" w:rsidRDefault="00FB083F"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provvedere a fornire eventuali dati e documenti richiesti collegati allo svolgimento del progetto in oggetto (eventuali contratti di lavoro, document</w:t>
      </w:r>
      <w:r w:rsidR="00D21396" w:rsidRPr="004551CF">
        <w:rPr>
          <w:rFonts w:ascii="Gloriola Std Light" w:hAnsi="Gloriola Std Light" w:cs="Arial"/>
          <w:sz w:val="18"/>
          <w:szCs w:val="18"/>
        </w:rPr>
        <w:t>i personali, stato di famiglia</w:t>
      </w:r>
      <w:r w:rsidRPr="004551CF">
        <w:rPr>
          <w:rFonts w:ascii="Gloriola Std Light" w:hAnsi="Gloriola Std Light" w:cs="Arial"/>
          <w:sz w:val="18"/>
          <w:szCs w:val="18"/>
        </w:rPr>
        <w:t>, …)</w:t>
      </w:r>
    </w:p>
    <w:p w:rsidR="00230C81" w:rsidRPr="004551CF" w:rsidRDefault="00230C81" w:rsidP="00230C81">
      <w:pPr>
        <w:pStyle w:val="Corpodeltesto2"/>
        <w:spacing w:line="276" w:lineRule="auto"/>
        <w:ind w:left="360"/>
        <w:rPr>
          <w:rFonts w:ascii="Gloriola Std Light" w:hAnsi="Gloriola Std Light" w:cs="Arial"/>
          <w:sz w:val="18"/>
          <w:szCs w:val="18"/>
        </w:rPr>
      </w:pPr>
    </w:p>
    <w:p w:rsidR="00230C81" w:rsidRPr="004551CF" w:rsidRDefault="00230C81" w:rsidP="00230C81">
      <w:p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A tal fine </w:t>
      </w:r>
      <w:r w:rsidRPr="004551CF">
        <w:rPr>
          <w:rFonts w:ascii="Gloriola Std" w:hAnsi="Gloriola Std" w:cs="Arial"/>
          <w:sz w:val="18"/>
          <w:szCs w:val="18"/>
        </w:rPr>
        <w:t>SI ALLEGA</w:t>
      </w:r>
      <w:r w:rsidRPr="004551CF">
        <w:rPr>
          <w:rFonts w:ascii="Gloriola Std Light" w:hAnsi="Gloriola Std Light" w:cs="Arial"/>
          <w:sz w:val="18"/>
          <w:szCs w:val="18"/>
        </w:rPr>
        <w:t xml:space="preserve"> </w:t>
      </w:r>
      <w:r w:rsidR="00604164" w:rsidRPr="00604164">
        <w:rPr>
          <w:rFonts w:ascii="Gloriola Std Light" w:hAnsi="Gloriola Std Light" w:cs="Arial"/>
          <w:b/>
          <w:bCs/>
          <w:sz w:val="18"/>
          <w:szCs w:val="18"/>
          <w:u w:val="single"/>
        </w:rPr>
        <w:t>entro il 28 ottobre 2019</w:t>
      </w:r>
      <w:r w:rsidR="00604164">
        <w:rPr>
          <w:rFonts w:ascii="Gloriola Std Light" w:hAnsi="Gloriola Std Light" w:cs="Arial"/>
          <w:sz w:val="18"/>
          <w:szCs w:val="18"/>
        </w:rPr>
        <w:t xml:space="preserve"> </w:t>
      </w:r>
      <w:r w:rsidRPr="004551CF">
        <w:rPr>
          <w:rFonts w:ascii="Gloriola Std Light" w:hAnsi="Gloriola Std Light" w:cs="Arial"/>
          <w:sz w:val="18"/>
          <w:szCs w:val="18"/>
        </w:rPr>
        <w:t xml:space="preserve">la seguente documentazione </w:t>
      </w:r>
      <w:r w:rsidRPr="004551CF">
        <w:rPr>
          <w:rFonts w:ascii="Gloriola Std" w:hAnsi="Gloriola Std" w:cs="Arial"/>
          <w:sz w:val="18"/>
          <w:szCs w:val="18"/>
          <w:u w:val="single"/>
        </w:rPr>
        <w:t>a pena di esclusione</w:t>
      </w:r>
      <w:r w:rsidRPr="004551CF">
        <w:rPr>
          <w:rFonts w:ascii="Gloriola Std Light" w:hAnsi="Gloriola Std Light" w:cs="Arial"/>
          <w:sz w:val="18"/>
          <w:szCs w:val="18"/>
        </w:rPr>
        <w:t xml:space="preserve"> alla partecipazione alla fase di selezione:</w:t>
      </w:r>
    </w:p>
    <w:p w:rsidR="00FB083F" w:rsidRPr="004551CF" w:rsidRDefault="00D21396" w:rsidP="00711C03">
      <w:pPr>
        <w:pStyle w:val="Elencoacolori-Colore1"/>
        <w:numPr>
          <w:ilvl w:val="0"/>
          <w:numId w:val="30"/>
        </w:numPr>
        <w:spacing w:line="276" w:lineRule="auto"/>
        <w:ind w:firstLine="273"/>
        <w:jc w:val="both"/>
        <w:rPr>
          <w:rFonts w:ascii="Gloriola Std Light" w:hAnsi="Gloriola Std Light" w:cs="Arial"/>
          <w:sz w:val="18"/>
          <w:szCs w:val="18"/>
        </w:rPr>
      </w:pPr>
      <w:r w:rsidRPr="004551CF">
        <w:rPr>
          <w:rFonts w:ascii="Gloriola Std Light" w:hAnsi="Gloriola Std Light" w:cs="Arial"/>
          <w:sz w:val="18"/>
          <w:szCs w:val="18"/>
        </w:rPr>
        <w:t>Patto di servizio Garanzia Giovani</w:t>
      </w:r>
    </w:p>
    <w:p w:rsidR="00D21396" w:rsidRPr="004551CF" w:rsidRDefault="004551CF" w:rsidP="00D21396">
      <w:pPr>
        <w:pStyle w:val="Elencoacolori-Colore1"/>
        <w:numPr>
          <w:ilvl w:val="0"/>
          <w:numId w:val="31"/>
        </w:numPr>
        <w:spacing w:line="276" w:lineRule="auto"/>
        <w:jc w:val="both"/>
        <w:rPr>
          <w:rFonts w:ascii="Gloriola Std Light" w:hAnsi="Gloriola Std Light" w:cs="Arial"/>
          <w:sz w:val="18"/>
          <w:szCs w:val="18"/>
        </w:rPr>
      </w:pPr>
      <w:r>
        <w:rPr>
          <w:rFonts w:ascii="Gloriola Std Light" w:hAnsi="Gloriola Std Light" w:cs="Arial"/>
          <w:sz w:val="18"/>
          <w:szCs w:val="18"/>
        </w:rPr>
        <w:t>dichiarazione</w:t>
      </w:r>
      <w:r w:rsidR="00D21396" w:rsidRPr="004551CF">
        <w:rPr>
          <w:rFonts w:ascii="Gloriola Std Light" w:hAnsi="Gloriola Std Light" w:cs="Arial"/>
          <w:sz w:val="18"/>
          <w:szCs w:val="18"/>
        </w:rPr>
        <w:t xml:space="preserve"> titolo di studio </w:t>
      </w:r>
      <w:r w:rsidR="00C412CD">
        <w:rPr>
          <w:rFonts w:ascii="Gloriola Std Light" w:hAnsi="Gloriola Std Light" w:cs="Arial"/>
          <w:sz w:val="18"/>
          <w:szCs w:val="18"/>
        </w:rPr>
        <w:t>(vedi modello allegato)</w:t>
      </w:r>
      <w:r w:rsidR="00604164">
        <w:rPr>
          <w:rFonts w:ascii="Gloriola Std Light" w:hAnsi="Gloriola Std Light" w:cs="Arial"/>
          <w:sz w:val="18"/>
          <w:szCs w:val="18"/>
        </w:rPr>
        <w:t xml:space="preserve"> e stato occupazionale</w:t>
      </w:r>
    </w:p>
    <w:p w:rsidR="00FB083F" w:rsidRPr="004551CF" w:rsidRDefault="00FB083F" w:rsidP="00711C03">
      <w:pPr>
        <w:pStyle w:val="Elencoacolori-Colore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fronte </w:t>
      </w:r>
      <w:proofErr w:type="gramStart"/>
      <w:r w:rsidRPr="004551CF">
        <w:rPr>
          <w:rFonts w:ascii="Gloriola Std Light" w:hAnsi="Gloriola Std Light" w:cs="Arial"/>
          <w:sz w:val="18"/>
          <w:szCs w:val="18"/>
        </w:rPr>
        <w:t>retro carta</w:t>
      </w:r>
      <w:proofErr w:type="gramEnd"/>
      <w:r w:rsidRPr="004551CF">
        <w:rPr>
          <w:rFonts w:ascii="Gloriola Std Light" w:hAnsi="Gloriola Std Light" w:cs="Arial"/>
          <w:sz w:val="18"/>
          <w:szCs w:val="18"/>
        </w:rPr>
        <w:t xml:space="preserve"> d’identità in corso di validità </w:t>
      </w:r>
    </w:p>
    <w:p w:rsidR="00FB083F" w:rsidRPr="004551CF" w:rsidRDefault="00FB083F" w:rsidP="00711C03">
      <w:pPr>
        <w:pStyle w:val="Elencoacolori-Colore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codice fiscale </w:t>
      </w:r>
    </w:p>
    <w:p w:rsidR="00FB083F" w:rsidRPr="004551CF" w:rsidRDefault="00FB083F" w:rsidP="00D21396">
      <w:pPr>
        <w:pStyle w:val="Elencoacolori-Colore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Curriculum vitae </w:t>
      </w:r>
      <w:r w:rsidR="00D21396" w:rsidRPr="004551CF">
        <w:rPr>
          <w:rFonts w:ascii="Gloriola Std Light" w:hAnsi="Gloriola Std Light" w:cs="Arial"/>
          <w:sz w:val="18"/>
          <w:szCs w:val="18"/>
        </w:rPr>
        <w:t xml:space="preserve">aggiornato e firmato e con autorizzazione ai sensi del </w:t>
      </w:r>
      <w:proofErr w:type="spellStart"/>
      <w:r w:rsidR="00D21396" w:rsidRPr="004551CF">
        <w:rPr>
          <w:rFonts w:ascii="Gloriola Std Light" w:hAnsi="Gloriola Std Light" w:cs="Arial"/>
          <w:sz w:val="18"/>
          <w:szCs w:val="18"/>
        </w:rPr>
        <w:t>D.lgs</w:t>
      </w:r>
      <w:proofErr w:type="spellEnd"/>
      <w:r w:rsidR="00D21396" w:rsidRPr="004551CF">
        <w:rPr>
          <w:rFonts w:ascii="Gloriola Std Light" w:hAnsi="Gloriola Std Light" w:cs="Arial"/>
          <w:sz w:val="18"/>
          <w:szCs w:val="18"/>
        </w:rPr>
        <w:t xml:space="preserve"> 196/2003; </w:t>
      </w:r>
    </w:p>
    <w:p w:rsidR="00FB083F" w:rsidRPr="004551CF" w:rsidRDefault="00FB083F" w:rsidP="00711C03">
      <w:pPr>
        <w:pStyle w:val="Elencoacolori-Colore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permesso di soggiorno (se cittadino/a </w:t>
      </w:r>
      <w:r w:rsidR="00D21396" w:rsidRPr="004551CF">
        <w:rPr>
          <w:rFonts w:ascii="Gloriola Std Light" w:hAnsi="Gloriola Std Light" w:cs="Arial"/>
          <w:sz w:val="18"/>
          <w:szCs w:val="18"/>
        </w:rPr>
        <w:t>extracomunitario</w:t>
      </w:r>
      <w:r w:rsidRPr="004551CF">
        <w:rPr>
          <w:rFonts w:ascii="Gloriola Std Light" w:hAnsi="Gloriola Std Light" w:cs="Arial"/>
          <w:sz w:val="18"/>
          <w:szCs w:val="18"/>
        </w:rPr>
        <w:t xml:space="preserve">) </w:t>
      </w:r>
    </w:p>
    <w:p w:rsidR="00604164" w:rsidRDefault="00604164" w:rsidP="00FB083F">
      <w:pPr>
        <w:spacing w:line="276" w:lineRule="auto"/>
        <w:jc w:val="both"/>
        <w:rPr>
          <w:rFonts w:ascii="Gloriola Std" w:hAnsi="Gloriola Std" w:cs="Arial"/>
          <w:sz w:val="18"/>
          <w:szCs w:val="18"/>
        </w:rPr>
      </w:pPr>
    </w:p>
    <w:p w:rsidR="00230C81" w:rsidRPr="004551CF" w:rsidRDefault="00FB083F" w:rsidP="00FB083F">
      <w:pPr>
        <w:spacing w:line="276" w:lineRule="auto"/>
        <w:jc w:val="both"/>
        <w:rPr>
          <w:rFonts w:ascii="Gloriola Std" w:hAnsi="Gloriola Std" w:cs="Arial"/>
          <w:sz w:val="18"/>
          <w:szCs w:val="18"/>
        </w:rPr>
      </w:pPr>
      <w:r w:rsidRPr="004551CF">
        <w:rPr>
          <w:rFonts w:ascii="Gloriola Std" w:hAnsi="Gloriola Std" w:cs="Arial"/>
          <w:sz w:val="18"/>
          <w:szCs w:val="18"/>
        </w:rPr>
        <w:t>Per eventual</w:t>
      </w:r>
      <w:r w:rsidR="00711C03" w:rsidRPr="004551CF">
        <w:rPr>
          <w:rFonts w:ascii="Gloriola Std" w:hAnsi="Gloriola Std" w:cs="Arial"/>
          <w:sz w:val="18"/>
          <w:szCs w:val="18"/>
        </w:rPr>
        <w:t xml:space="preserve">i dubbi contattare il numero </w:t>
      </w:r>
      <w:r w:rsidR="00D21396" w:rsidRPr="004551CF">
        <w:rPr>
          <w:rFonts w:ascii="Gloriola Std" w:hAnsi="Gloriola Std" w:cs="Arial"/>
          <w:sz w:val="18"/>
          <w:szCs w:val="18"/>
        </w:rPr>
        <w:t>0458969006</w:t>
      </w:r>
      <w:r w:rsidR="00711C03" w:rsidRPr="004551CF">
        <w:rPr>
          <w:rFonts w:ascii="Gloriola Std" w:hAnsi="Gloriola Std" w:cs="Arial"/>
          <w:sz w:val="18"/>
          <w:szCs w:val="18"/>
        </w:rPr>
        <w:t xml:space="preserve"> </w:t>
      </w:r>
      <w:r w:rsidRPr="004551CF">
        <w:rPr>
          <w:rFonts w:ascii="Gloriola Std" w:hAnsi="Gloriola Std" w:cs="Arial"/>
          <w:sz w:val="18"/>
          <w:szCs w:val="18"/>
        </w:rPr>
        <w:t xml:space="preserve">oppure </w:t>
      </w:r>
      <w:r w:rsidR="00CC470A" w:rsidRPr="004551CF">
        <w:rPr>
          <w:rFonts w:ascii="Gloriola Std" w:hAnsi="Gloriola Std" w:cs="Arial"/>
          <w:sz w:val="18"/>
          <w:szCs w:val="18"/>
        </w:rPr>
        <w:t xml:space="preserve">scrivere una e-mail all’indirizzo </w:t>
      </w:r>
      <w:hyperlink r:id="rId8" w:history="1">
        <w:r w:rsidR="00711C03" w:rsidRPr="004551CF">
          <w:rPr>
            <w:rStyle w:val="Collegamentoipertestuale"/>
            <w:rFonts w:ascii="Gloriola Std" w:hAnsi="Gloriola Std" w:cs="Arial"/>
            <w:sz w:val="18"/>
            <w:szCs w:val="18"/>
          </w:rPr>
          <w:t>info@pentaformazione.it</w:t>
        </w:r>
      </w:hyperlink>
      <w:r w:rsidR="00CC470A" w:rsidRPr="004551CF">
        <w:rPr>
          <w:rFonts w:ascii="Gloriola Std" w:hAnsi="Gloriola Std" w:cs="Arial"/>
          <w:sz w:val="18"/>
          <w:szCs w:val="18"/>
        </w:rPr>
        <w:t xml:space="preserve"> </w:t>
      </w:r>
    </w:p>
    <w:p w:rsidR="00230C81" w:rsidRPr="004551CF" w:rsidRDefault="00230C81" w:rsidP="00230C81">
      <w:pPr>
        <w:spacing w:line="276" w:lineRule="auto"/>
        <w:jc w:val="both"/>
        <w:rPr>
          <w:rFonts w:ascii="Gloriola Std Light" w:hAnsi="Gloriola Std Light" w:cs="Arial"/>
          <w:sz w:val="18"/>
          <w:szCs w:val="18"/>
        </w:rPr>
      </w:pPr>
      <w:r w:rsidRPr="004551CF">
        <w:rPr>
          <w:rFonts w:ascii="Gloriola Std" w:hAnsi="Gloriola Std" w:cs="Arial"/>
          <w:sz w:val="18"/>
          <w:szCs w:val="18"/>
        </w:rPr>
        <w:t>Non saranno accettate domande non complete dei documenti previsti</w:t>
      </w:r>
      <w:r w:rsidRPr="004551CF">
        <w:rPr>
          <w:rFonts w:ascii="Gloriola Std Light" w:hAnsi="Gloriola Std Light" w:cs="Arial"/>
          <w:sz w:val="18"/>
          <w:szCs w:val="18"/>
        </w:rPr>
        <w:t>.</w:t>
      </w:r>
    </w:p>
    <w:p w:rsidR="00230C81" w:rsidRPr="004551CF" w:rsidRDefault="00230C81" w:rsidP="00230C81">
      <w:pPr>
        <w:spacing w:line="276" w:lineRule="auto"/>
        <w:jc w:val="both"/>
        <w:rPr>
          <w:rFonts w:ascii="Gloriola Std Light" w:hAnsi="Gloriola Std Light" w:cs="Arial"/>
          <w:sz w:val="18"/>
          <w:szCs w:val="18"/>
        </w:rPr>
      </w:pPr>
    </w:p>
    <w:p w:rsidR="00CC470A" w:rsidRPr="004551CF" w:rsidRDefault="00230C81" w:rsidP="00230C81">
      <w:pPr>
        <w:spacing w:line="276" w:lineRule="auto"/>
        <w:jc w:val="both"/>
        <w:rPr>
          <w:rFonts w:ascii="Gloriola Std Light" w:hAnsi="Gloriola Std Light" w:cs="Arial"/>
          <w:sz w:val="18"/>
          <w:szCs w:val="18"/>
        </w:rPr>
      </w:pPr>
      <w:r w:rsidRPr="004551CF">
        <w:rPr>
          <w:rFonts w:ascii="Gloriola Std Light" w:hAnsi="Gloriola Std Light" w:cs="Arial"/>
          <w:sz w:val="18"/>
          <w:szCs w:val="18"/>
        </w:rPr>
        <w:t>Luogo e data _________________</w:t>
      </w:r>
      <w:r w:rsidRPr="004551CF">
        <w:rPr>
          <w:rFonts w:ascii="Gloriola Std Light" w:hAnsi="Gloriola Std Light" w:cs="Arial"/>
          <w:sz w:val="18"/>
          <w:szCs w:val="18"/>
        </w:rPr>
        <w:tab/>
      </w:r>
      <w:r w:rsidRPr="004551CF">
        <w:rPr>
          <w:rFonts w:ascii="Gloriola Std Light" w:hAnsi="Gloriola Std Light" w:cs="Arial"/>
          <w:sz w:val="18"/>
          <w:szCs w:val="18"/>
        </w:rPr>
        <w:tab/>
        <w:t xml:space="preserve"> firma del richiedente______________________________</w:t>
      </w:r>
    </w:p>
    <w:p w:rsidR="004551CF" w:rsidRDefault="004551CF" w:rsidP="00230C81">
      <w:pPr>
        <w:pStyle w:val="Pidipagina"/>
        <w:rPr>
          <w:rFonts w:ascii="Gloriola Std Light" w:hAnsi="Gloriola Std Light" w:cs="Arial"/>
          <w:sz w:val="16"/>
        </w:rPr>
      </w:pPr>
    </w:p>
    <w:p w:rsidR="004551CF" w:rsidRDefault="004551CF" w:rsidP="00230C81">
      <w:pPr>
        <w:pStyle w:val="Pidipagina"/>
        <w:rPr>
          <w:rFonts w:ascii="Gloriola Std Light" w:hAnsi="Gloriola Std Light" w:cs="Arial"/>
          <w:sz w:val="16"/>
        </w:rPr>
      </w:pPr>
    </w:p>
    <w:p w:rsidR="004551CF" w:rsidRDefault="004551CF" w:rsidP="00230C81">
      <w:pPr>
        <w:pStyle w:val="Pidipagina"/>
        <w:rPr>
          <w:rFonts w:ascii="Gloriola Std Light" w:hAnsi="Gloriola Std Light" w:cs="Arial"/>
          <w:sz w:val="16"/>
        </w:rPr>
      </w:pPr>
    </w:p>
    <w:p w:rsidR="00230C81" w:rsidRPr="00726F2A" w:rsidRDefault="00230C81" w:rsidP="00230C81">
      <w:pPr>
        <w:pStyle w:val="Pidipagina"/>
        <w:rPr>
          <w:rFonts w:ascii="Gloriola Std Light" w:hAnsi="Gloriola Std Light" w:cs="Arial"/>
          <w:sz w:val="16"/>
        </w:rPr>
      </w:pPr>
      <w:r w:rsidRPr="00726F2A">
        <w:rPr>
          <w:rFonts w:ascii="Gloriola Std Light" w:hAnsi="Gloriola Std Light" w:cs="Arial"/>
          <w:sz w:val="16"/>
        </w:rPr>
        <w:t>-----------------------------------------------------------------------------------------------</w:t>
      </w:r>
      <w:r w:rsidR="00996BB0" w:rsidRPr="00726F2A">
        <w:rPr>
          <w:rFonts w:ascii="Gloriola Std Light" w:hAnsi="Gloriola Std Light" w:cs="Arial"/>
          <w:sz w:val="16"/>
        </w:rPr>
        <w:t>----------------------------</w:t>
      </w:r>
      <w:r w:rsidR="00E06A7D" w:rsidRPr="00726F2A">
        <w:rPr>
          <w:rFonts w:ascii="Gloriola Std Light" w:hAnsi="Gloriola Std Light" w:cs="Arial"/>
          <w:sz w:val="16"/>
        </w:rPr>
        <w:t>------------------------</w:t>
      </w:r>
    </w:p>
    <w:p w:rsidR="00711C03" w:rsidRPr="00726F2A" w:rsidRDefault="00230C81" w:rsidP="00726F2A">
      <w:pPr>
        <w:pStyle w:val="Pidipagina"/>
        <w:spacing w:before="120" w:after="120"/>
        <w:rPr>
          <w:rFonts w:ascii="Gloriola Std" w:hAnsi="Gloriola Std" w:cs="Arial"/>
          <w:sz w:val="18"/>
          <w:szCs w:val="19"/>
        </w:rPr>
      </w:pPr>
      <w:r w:rsidRPr="00726F2A">
        <w:rPr>
          <w:rFonts w:ascii="Gloriola Std" w:hAnsi="Gloriola Std" w:cs="Arial"/>
          <w:sz w:val="18"/>
          <w:szCs w:val="19"/>
        </w:rPr>
        <w:t>Spazio per la Segreteria Organizzativa</w:t>
      </w:r>
    </w:p>
    <w:p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rsidR="00604164" w:rsidRDefault="00604164" w:rsidP="00604164">
      <w:pPr>
        <w:tabs>
          <w:tab w:val="num" w:pos="1134"/>
        </w:tabs>
        <w:spacing w:line="360" w:lineRule="auto"/>
        <w:jc w:val="both"/>
        <w:rPr>
          <w:rFonts w:ascii="Gloriola Std Light" w:hAnsi="Gloriola Std Light" w:cs="Arial"/>
          <w:sz w:val="17"/>
          <w:szCs w:val="17"/>
        </w:rPr>
      </w:pPr>
    </w:p>
    <w:p w:rsidR="00604164" w:rsidRDefault="00604164" w:rsidP="00FB083F">
      <w:pPr>
        <w:jc w:val="both"/>
        <w:rPr>
          <w:rFonts w:ascii="Gloriola Std Light" w:hAnsi="Gloriola Std Light" w:cs="Arial"/>
          <w:sz w:val="17"/>
          <w:szCs w:val="17"/>
        </w:rPr>
      </w:pPr>
    </w:p>
    <w:p w:rsidR="00FB083F" w:rsidRPr="00CC470A" w:rsidRDefault="00FB083F" w:rsidP="00FB083F">
      <w:pPr>
        <w:jc w:val="both"/>
        <w:rPr>
          <w:rFonts w:ascii="Gloriola Std Light" w:hAnsi="Gloriola Std Light" w:cs="Arial"/>
          <w:sz w:val="17"/>
          <w:szCs w:val="17"/>
        </w:rPr>
      </w:pPr>
    </w:p>
    <w:tbl>
      <w:tblPr>
        <w:tblW w:w="9791" w:type="dxa"/>
        <w:tblBorders>
          <w:top w:val="nil"/>
          <w:left w:val="nil"/>
          <w:bottom w:val="nil"/>
          <w:right w:val="nil"/>
        </w:tblBorders>
        <w:tblLayout w:type="fixed"/>
        <w:tblLook w:val="0000" w:firstRow="0" w:lastRow="0" w:firstColumn="0" w:lastColumn="0" w:noHBand="0" w:noVBand="0"/>
      </w:tblPr>
      <w:tblGrid>
        <w:gridCol w:w="9791"/>
      </w:tblGrid>
      <w:tr w:rsidR="00FB083F" w:rsidRPr="00CC470A" w:rsidTr="004F77B0">
        <w:trPr>
          <w:trHeight w:val="4450"/>
        </w:trPr>
        <w:tc>
          <w:tcPr>
            <w:tcW w:w="9791" w:type="dxa"/>
          </w:tcPr>
          <w:p w:rsidR="00FB083F" w:rsidRPr="004F77B0" w:rsidRDefault="00FB083F" w:rsidP="00FB083F">
            <w:pPr>
              <w:jc w:val="center"/>
              <w:rPr>
                <w:rFonts w:ascii="Gloriola Std" w:hAnsi="Gloriola Std" w:cs="Arial"/>
                <w:sz w:val="20"/>
              </w:rPr>
            </w:pPr>
            <w:r w:rsidRPr="004F77B0">
              <w:rPr>
                <w:rFonts w:ascii="Gloriola Std" w:hAnsi="Gloriola Std" w:cs="Arial"/>
                <w:sz w:val="20"/>
              </w:rPr>
              <w:t xml:space="preserve">AUTOCERTIFICAZIONE </w:t>
            </w:r>
          </w:p>
          <w:p w:rsidR="00FB083F" w:rsidRPr="00604164" w:rsidRDefault="00FB083F" w:rsidP="00FB083F">
            <w:pPr>
              <w:jc w:val="center"/>
              <w:rPr>
                <w:rFonts w:ascii="Gloriola Std Light" w:hAnsi="Gloriola Std Light" w:cs="Arial"/>
                <w:sz w:val="18"/>
                <w:szCs w:val="17"/>
                <w:lang w:val="en-US"/>
              </w:rPr>
            </w:pPr>
            <w:r w:rsidRPr="00604164">
              <w:rPr>
                <w:rFonts w:ascii="Gloriola Std Light" w:hAnsi="Gloriola Std Light" w:cs="Arial"/>
                <w:sz w:val="18"/>
                <w:szCs w:val="17"/>
                <w:lang w:val="en-US"/>
              </w:rPr>
              <w:t xml:space="preserve">(Art. 46 - </w:t>
            </w:r>
            <w:proofErr w:type="spellStart"/>
            <w:r w:rsidRPr="00604164">
              <w:rPr>
                <w:rFonts w:ascii="Gloriola Std Light" w:hAnsi="Gloriola Std Light" w:cs="Arial"/>
                <w:sz w:val="18"/>
                <w:szCs w:val="17"/>
                <w:lang w:val="en-US"/>
              </w:rPr>
              <w:t>lettera</w:t>
            </w:r>
            <w:proofErr w:type="spellEnd"/>
            <w:r w:rsidRPr="00604164">
              <w:rPr>
                <w:rFonts w:ascii="Gloriola Std Light" w:hAnsi="Gloriola Std Light" w:cs="Arial"/>
                <w:sz w:val="18"/>
                <w:szCs w:val="17"/>
                <w:lang w:val="en-US"/>
              </w:rPr>
              <w:t xml:space="preserve"> r, s, t - D.P.R. 28 </w:t>
            </w:r>
            <w:proofErr w:type="spellStart"/>
            <w:r w:rsidRPr="00604164">
              <w:rPr>
                <w:rFonts w:ascii="Gloriola Std Light" w:hAnsi="Gloriola Std Light" w:cs="Arial"/>
                <w:sz w:val="18"/>
                <w:szCs w:val="17"/>
                <w:lang w:val="en-US"/>
              </w:rPr>
              <w:t>dicembre</w:t>
            </w:r>
            <w:proofErr w:type="spellEnd"/>
            <w:r w:rsidRPr="00604164">
              <w:rPr>
                <w:rFonts w:ascii="Gloriola Std Light" w:hAnsi="Gloriola Std Light" w:cs="Arial"/>
                <w:sz w:val="18"/>
                <w:szCs w:val="17"/>
                <w:lang w:val="en-US"/>
              </w:rPr>
              <w:t xml:space="preserve"> 2000, n. 445)</w:t>
            </w:r>
          </w:p>
          <w:p w:rsidR="00FB083F" w:rsidRPr="00604164" w:rsidRDefault="00FB083F" w:rsidP="00FB083F">
            <w:pPr>
              <w:jc w:val="center"/>
              <w:rPr>
                <w:rFonts w:ascii="Gloriola Std Light" w:hAnsi="Gloriola Std Light" w:cs="Arial"/>
                <w:sz w:val="18"/>
                <w:szCs w:val="17"/>
                <w:lang w:val="en-US"/>
              </w:rPr>
            </w:pPr>
          </w:p>
          <w:p w:rsidR="00FB083F" w:rsidRPr="00604164" w:rsidRDefault="00FB083F" w:rsidP="00FB083F">
            <w:pPr>
              <w:jc w:val="center"/>
              <w:rPr>
                <w:rFonts w:ascii="Gloriola Std Light" w:hAnsi="Gloriola Std Light" w:cs="Arial"/>
                <w:sz w:val="18"/>
                <w:szCs w:val="17"/>
                <w:lang w:val="en-US"/>
              </w:rPr>
            </w:pPr>
          </w:p>
          <w:p w:rsidR="00FB083F" w:rsidRPr="00604164" w:rsidRDefault="00FB083F" w:rsidP="00FB083F">
            <w:pPr>
              <w:jc w:val="center"/>
              <w:rPr>
                <w:rFonts w:ascii="Gloriola Std Light" w:hAnsi="Gloriola Std Light" w:cs="Arial"/>
                <w:sz w:val="18"/>
                <w:szCs w:val="17"/>
                <w:lang w:val="en-US"/>
              </w:rPr>
            </w:pP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 xml:space="preserve">Il Sottoscritto ____________________________ CF. ____________________________________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nato a ___________</w:t>
            </w:r>
            <w:r w:rsidR="00022A74">
              <w:rPr>
                <w:rFonts w:ascii="Gloriola Std Light" w:hAnsi="Gloriola Std Light" w:cs="Arial"/>
                <w:sz w:val="20"/>
              </w:rPr>
              <w:t>_______</w:t>
            </w:r>
            <w:r w:rsidRPr="004F77B0">
              <w:rPr>
                <w:rFonts w:ascii="Gloriola Std Light" w:hAnsi="Gloriola Std Light" w:cs="Arial"/>
                <w:sz w:val="20"/>
              </w:rPr>
              <w:t xml:space="preserve">________ (_____) il ___/___/_____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residente a __________</w:t>
            </w:r>
            <w:r w:rsidR="001E2E3E">
              <w:rPr>
                <w:rFonts w:ascii="Gloriola Std Light" w:hAnsi="Gloriola Std Light" w:cs="Arial"/>
                <w:sz w:val="20"/>
              </w:rPr>
              <w:t>_____________</w:t>
            </w:r>
            <w:r w:rsidRPr="004F77B0">
              <w:rPr>
                <w:rFonts w:ascii="Gloriola Std Light" w:hAnsi="Gloriola Std Light" w:cs="Arial"/>
                <w:sz w:val="20"/>
              </w:rPr>
              <w:t xml:space="preserve">_ (_____) in ___________________________________ n° 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domiciliato a _____</w:t>
            </w:r>
            <w:r w:rsidR="001E2E3E">
              <w:rPr>
                <w:rFonts w:ascii="Gloriola Std Light" w:hAnsi="Gloriola Std Light" w:cs="Arial"/>
                <w:sz w:val="20"/>
              </w:rPr>
              <w:t>_____________</w:t>
            </w:r>
            <w:r w:rsidRPr="004F77B0">
              <w:rPr>
                <w:rFonts w:ascii="Gloriola Std Light" w:hAnsi="Gloriola Std Light" w:cs="Arial"/>
                <w:sz w:val="20"/>
              </w:rPr>
              <w:t xml:space="preserve">______ (_____) in __________________________________ n°___ </w:t>
            </w:r>
          </w:p>
          <w:p w:rsidR="00FB083F" w:rsidRPr="004F77B0" w:rsidRDefault="00FB083F" w:rsidP="00FB083F">
            <w:pPr>
              <w:jc w:val="both"/>
              <w:rPr>
                <w:rFonts w:ascii="Gloriola Std Light" w:hAnsi="Gloriola Std Light" w:cs="Arial"/>
                <w:sz w:val="20"/>
              </w:rPr>
            </w:pPr>
          </w:p>
          <w:p w:rsidR="00FB083F" w:rsidRDefault="00604164" w:rsidP="00FB083F">
            <w:pPr>
              <w:jc w:val="both"/>
              <w:rPr>
                <w:rFonts w:ascii="Gloriola Std Light" w:hAnsi="Gloriola Std Light" w:cs="Arial"/>
                <w:sz w:val="18"/>
                <w:szCs w:val="17"/>
              </w:rPr>
            </w:pPr>
            <w:r w:rsidRPr="00604164">
              <w:rPr>
                <w:rFonts w:ascii="Gloriola Std Light" w:hAnsi="Gloriola Std Light" w:cs="Arial"/>
                <w:sz w:val="18"/>
                <w:szCs w:val="17"/>
              </w:rPr>
              <w:t xml:space="preserve">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w:t>
            </w:r>
            <w:proofErr w:type="spellStart"/>
            <w:r w:rsidRPr="00604164">
              <w:rPr>
                <w:rFonts w:ascii="Gloriola Std Light" w:hAnsi="Gloriola Std Light" w:cs="Arial"/>
                <w:sz w:val="18"/>
                <w:szCs w:val="17"/>
              </w:rPr>
              <w:t>d.p.r.</w:t>
            </w:r>
            <w:proofErr w:type="spellEnd"/>
            <w:r w:rsidRPr="00604164">
              <w:rPr>
                <w:rFonts w:ascii="Gloriola Std Light" w:hAnsi="Gloriola Std Light" w:cs="Arial"/>
                <w:sz w:val="18"/>
                <w:szCs w:val="17"/>
              </w:rPr>
              <w:t xml:space="preserve"> n.445/2000). Dichiara di essere informato, ai sensi e per gli effetti di cui all’art. 13 del </w:t>
            </w:r>
            <w:proofErr w:type="spellStart"/>
            <w:r w:rsidRPr="00604164">
              <w:rPr>
                <w:rFonts w:ascii="Gloriola Std Light" w:hAnsi="Gloriola Std Light" w:cs="Arial"/>
                <w:sz w:val="18"/>
                <w:szCs w:val="17"/>
              </w:rPr>
              <w:t>D.L.gsl</w:t>
            </w:r>
            <w:proofErr w:type="spellEnd"/>
            <w:r w:rsidRPr="00604164">
              <w:rPr>
                <w:rFonts w:ascii="Gloriola Std Light" w:hAnsi="Gloriola Std Light" w:cs="Arial"/>
                <w:sz w:val="18"/>
                <w:szCs w:val="17"/>
              </w:rPr>
              <w:t xml:space="preserve"> 196/2003 che i dati personali raccolti saranno trattati, anche con strumenti informatici, esclusivamente nell’ambito del procedimento per il quale la presente dichiarazione viene resa</w:t>
            </w:r>
          </w:p>
          <w:p w:rsidR="00604164" w:rsidRDefault="00604164" w:rsidP="00FB083F">
            <w:pPr>
              <w:jc w:val="both"/>
              <w:rPr>
                <w:rFonts w:ascii="Gloriola Std Light" w:hAnsi="Gloriola Std Light" w:cs="Arial"/>
                <w:sz w:val="18"/>
                <w:szCs w:val="17"/>
              </w:rPr>
            </w:pPr>
          </w:p>
          <w:p w:rsidR="00604164" w:rsidRPr="004F77B0" w:rsidRDefault="00604164" w:rsidP="00FB083F">
            <w:pPr>
              <w:jc w:val="both"/>
              <w:rPr>
                <w:rFonts w:ascii="Gloriola Std Light" w:hAnsi="Gloriola Std Light" w:cs="Arial"/>
                <w:sz w:val="18"/>
                <w:szCs w:val="17"/>
              </w:rPr>
            </w:pPr>
          </w:p>
          <w:p w:rsidR="00FB083F" w:rsidRPr="00A31553" w:rsidRDefault="00FB083F" w:rsidP="00FB083F">
            <w:pPr>
              <w:jc w:val="center"/>
              <w:rPr>
                <w:rFonts w:ascii="Gloriola Std" w:hAnsi="Gloriola Std" w:cs="Arial"/>
                <w:sz w:val="20"/>
              </w:rPr>
            </w:pPr>
            <w:r w:rsidRPr="00A31553">
              <w:rPr>
                <w:rFonts w:ascii="Gloriola Std" w:hAnsi="Gloriola Std" w:cs="Arial"/>
                <w:sz w:val="20"/>
              </w:rPr>
              <w:t>DICHIARA</w:t>
            </w:r>
          </w:p>
          <w:p w:rsidR="004F77B0" w:rsidRPr="004F77B0" w:rsidRDefault="004F77B0" w:rsidP="00FB083F">
            <w:pPr>
              <w:jc w:val="center"/>
              <w:rPr>
                <w:rFonts w:ascii="Gloriola Std Light" w:hAnsi="Gloriola Std Light" w:cs="Arial"/>
                <w:sz w:val="20"/>
              </w:rPr>
            </w:pPr>
          </w:p>
        </w:tc>
      </w:tr>
      <w:tr w:rsidR="00FB083F" w:rsidRPr="00CC470A" w:rsidTr="00FB083F">
        <w:trPr>
          <w:trHeight w:val="265"/>
        </w:trPr>
        <w:tc>
          <w:tcPr>
            <w:tcW w:w="9791" w:type="dxa"/>
            <w:tcBorders>
              <w:left w:val="nil"/>
              <w:bottom w:val="nil"/>
              <w:right w:val="nil"/>
            </w:tcBorders>
          </w:tcPr>
          <w:p w:rsid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 xml:space="preserve">Disoccupato ai sensi del </w:t>
            </w:r>
            <w:proofErr w:type="spellStart"/>
            <w:r w:rsidRPr="00604164">
              <w:rPr>
                <w:rFonts w:ascii="Gloriola Std Light" w:hAnsi="Gloriola Std Light" w:cs="Arial"/>
                <w:sz w:val="20"/>
              </w:rPr>
              <w:t>D.Lgs.</w:t>
            </w:r>
            <w:proofErr w:type="spellEnd"/>
            <w:r w:rsidRPr="00604164">
              <w:rPr>
                <w:rFonts w:ascii="Gloriola Std Light" w:hAnsi="Gloriola Std Light" w:cs="Arial"/>
                <w:sz w:val="20"/>
              </w:rPr>
              <w:t xml:space="preserve"> 150/2015 dal _______________ (data DID rilasciata al Centro per l’Impiego di _________________________)</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essere iscritto a nessun percorso di formazione, compresi quelli di aggiornamento alla professione o per il mantenimento dell’iscrizione all’albo o ordine professionale</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frequentare un regolare corso di studi (</w:t>
            </w:r>
            <w:proofErr w:type="gramStart"/>
            <w:r w:rsidRPr="00604164">
              <w:rPr>
                <w:rFonts w:ascii="Gloriola Std Light" w:hAnsi="Gloriola Std Light" w:cs="Arial"/>
                <w:sz w:val="20"/>
              </w:rPr>
              <w:t>secondari  superiori</w:t>
            </w:r>
            <w:proofErr w:type="gramEnd"/>
            <w:r w:rsidRPr="00604164">
              <w:rPr>
                <w:rFonts w:ascii="Gloriola Std Light" w:hAnsi="Gloriola Std Light" w:cs="Arial"/>
                <w:sz w:val="20"/>
              </w:rPr>
              <w:t>, terziari non universitari o universitar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essere inserito in tirocini curriculari e/o extracurricular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essere REGISTRATO a Garanzia Giovani Veneto (si allega Patto di Servizio Garanzia Giovan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essere in possesso del seguente titolo di studio __________________________________________________</w:t>
            </w:r>
          </w:p>
          <w:p w:rsidR="00604164" w:rsidRDefault="00604164" w:rsidP="00604164">
            <w:pPr>
              <w:spacing w:line="480" w:lineRule="auto"/>
              <w:ind w:left="1440"/>
              <w:rPr>
                <w:rFonts w:ascii="Gloriola Std Light" w:hAnsi="Gloriola Std Light" w:cs="Arial"/>
                <w:sz w:val="20"/>
              </w:rPr>
            </w:pPr>
          </w:p>
          <w:p w:rsidR="00FB083F" w:rsidRPr="004F77B0" w:rsidRDefault="00604164" w:rsidP="00604164">
            <w:pPr>
              <w:numPr>
                <w:ilvl w:val="0"/>
                <w:numId w:val="40"/>
              </w:numPr>
              <w:spacing w:line="480" w:lineRule="auto"/>
              <w:rPr>
                <w:rFonts w:ascii="Gloriola Std Light" w:hAnsi="Gloriola Std Light" w:cs="Arial"/>
                <w:sz w:val="20"/>
              </w:rPr>
            </w:pPr>
            <w:r w:rsidRPr="00604164">
              <w:rPr>
                <w:rFonts w:ascii="Gloriola Std Light" w:hAnsi="Gloriola Std Light" w:cs="Arial"/>
                <w:sz w:val="20"/>
              </w:rPr>
              <w:t>Conseguito presso _____________________________________________in data__________________________</w:t>
            </w:r>
          </w:p>
        </w:tc>
      </w:tr>
    </w:tbl>
    <w:p w:rsidR="00604164" w:rsidRPr="00604164" w:rsidRDefault="00604164" w:rsidP="00604164">
      <w:pPr>
        <w:spacing w:line="480" w:lineRule="auto"/>
        <w:jc w:val="center"/>
        <w:rPr>
          <w:rFonts w:ascii="Gloriola Std Light" w:hAnsi="Gloriola Std Light" w:cs="Arial"/>
          <w:sz w:val="17"/>
          <w:szCs w:val="17"/>
        </w:rPr>
      </w:pPr>
      <w:r w:rsidRPr="00604164">
        <w:rPr>
          <w:rFonts w:ascii="Gloriola Std Light" w:hAnsi="Gloriola Std Light" w:cs="Arial"/>
          <w:b/>
          <w:bCs/>
          <w:sz w:val="17"/>
          <w:szCs w:val="17"/>
        </w:rPr>
        <w:t>Dichiara inoltre di</w:t>
      </w:r>
      <w:r w:rsidRPr="00604164">
        <w:rPr>
          <w:rFonts w:ascii="Gloriola Std Light" w:hAnsi="Gloriola Std Light" w:cs="Arial"/>
          <w:sz w:val="17"/>
          <w:szCs w:val="17"/>
        </w:rPr>
        <w:t>:</w:t>
      </w:r>
    </w:p>
    <w:p w:rsidR="00604164" w:rsidRPr="00604164" w:rsidRDefault="00604164" w:rsidP="00604164">
      <w:pPr>
        <w:spacing w:line="480" w:lineRule="auto"/>
        <w:rPr>
          <w:rFonts w:ascii="Gloriola Std Light" w:hAnsi="Gloriola Std Light" w:cs="Arial"/>
          <w:sz w:val="17"/>
          <w:szCs w:val="17"/>
        </w:rPr>
      </w:pPr>
    </w:p>
    <w:p w:rsidR="00604164" w:rsidRPr="00604164" w:rsidRDefault="00604164" w:rsidP="00604164">
      <w:pPr>
        <w:numPr>
          <w:ilvl w:val="1"/>
          <w:numId w:val="43"/>
        </w:numPr>
        <w:spacing w:line="480" w:lineRule="auto"/>
        <w:rPr>
          <w:rFonts w:ascii="Gloriola Std Light" w:hAnsi="Gloriola Std Light" w:cs="Arial"/>
          <w:sz w:val="17"/>
          <w:szCs w:val="17"/>
        </w:rPr>
      </w:pPr>
      <w:r w:rsidRPr="00604164">
        <w:rPr>
          <w:rFonts w:ascii="Gloriola Std Light" w:hAnsi="Gloriola Std Light" w:cs="Arial"/>
          <w:sz w:val="17"/>
          <w:szCs w:val="17"/>
        </w:rPr>
        <w:t xml:space="preserve">DI </w:t>
      </w:r>
      <w:r w:rsidRPr="00604164">
        <w:rPr>
          <w:rFonts w:ascii="Gloriola Std Light" w:hAnsi="Gloriola Std Light" w:cs="Arial"/>
          <w:b/>
          <w:bCs/>
          <w:sz w:val="17"/>
          <w:szCs w:val="17"/>
        </w:rPr>
        <w:t>NON</w:t>
      </w:r>
      <w:r w:rsidRPr="00604164">
        <w:rPr>
          <w:rFonts w:ascii="Gloriola Std Light" w:hAnsi="Gloriola Std Light" w:cs="Arial"/>
          <w:sz w:val="17"/>
          <w:szCs w:val="17"/>
        </w:rPr>
        <w:t xml:space="preserve"> ESSERE </w:t>
      </w:r>
      <w:r w:rsidRPr="00604164">
        <w:rPr>
          <w:rFonts w:ascii="Gloriola Std Light" w:hAnsi="Gloriola Std Light" w:cs="Arial"/>
          <w:b/>
          <w:bCs/>
          <w:sz w:val="17"/>
          <w:szCs w:val="17"/>
        </w:rPr>
        <w:t>PERCETTORE</w:t>
      </w:r>
      <w:r w:rsidRPr="00604164">
        <w:rPr>
          <w:rFonts w:ascii="Gloriola Std Light" w:hAnsi="Gloriola Std Light" w:cs="Arial"/>
          <w:sz w:val="17"/>
          <w:szCs w:val="17"/>
        </w:rPr>
        <w:t xml:space="preserve"> DI ALCUN SOSTEGNO AL REDDITO</w:t>
      </w:r>
    </w:p>
    <w:p w:rsidR="00604164" w:rsidRPr="00604164" w:rsidRDefault="00604164" w:rsidP="00604164">
      <w:pPr>
        <w:numPr>
          <w:ilvl w:val="1"/>
          <w:numId w:val="43"/>
        </w:numPr>
        <w:spacing w:line="480" w:lineRule="auto"/>
        <w:rPr>
          <w:rFonts w:ascii="Gloriola Std Light" w:hAnsi="Gloriola Std Light" w:cs="Arial"/>
          <w:sz w:val="17"/>
          <w:szCs w:val="17"/>
        </w:rPr>
      </w:pPr>
      <w:r w:rsidRPr="00604164">
        <w:rPr>
          <w:rFonts w:ascii="Gloriola Std Light" w:hAnsi="Gloriola Std Light" w:cs="Arial"/>
          <w:sz w:val="17"/>
          <w:szCs w:val="17"/>
        </w:rPr>
        <w:t xml:space="preserve">DI ESSERE </w:t>
      </w:r>
      <w:r w:rsidRPr="00604164">
        <w:rPr>
          <w:rFonts w:ascii="Gloriola Std Light" w:hAnsi="Gloriola Std Light" w:cs="Arial"/>
          <w:b/>
          <w:bCs/>
          <w:sz w:val="17"/>
          <w:szCs w:val="17"/>
        </w:rPr>
        <w:t>PERCETTORE</w:t>
      </w:r>
      <w:r w:rsidRPr="00604164">
        <w:rPr>
          <w:rFonts w:ascii="Gloriola Std Light" w:hAnsi="Gloriola Std Light" w:cs="Arial"/>
          <w:sz w:val="17"/>
          <w:szCs w:val="17"/>
        </w:rPr>
        <w:t xml:space="preserve"> DEL SEGUENTE SOSTEGNO AL REDDITO:</w:t>
      </w:r>
    </w:p>
    <w:p w:rsidR="00604164" w:rsidRDefault="00604164" w:rsidP="00604164">
      <w:pPr>
        <w:spacing w:line="480" w:lineRule="auto"/>
        <w:ind w:left="1418"/>
        <w:rPr>
          <w:rFonts w:ascii="Gloriola Std Light" w:hAnsi="Gloriola Std Light" w:cs="Arial"/>
          <w:sz w:val="17"/>
          <w:szCs w:val="17"/>
        </w:rPr>
      </w:pPr>
      <w:r w:rsidRPr="00604164">
        <w:rPr>
          <w:rFonts w:ascii="Gloriola Std Light" w:hAnsi="Gloriola Std Light" w:cs="Arial"/>
          <w:sz w:val="17"/>
          <w:szCs w:val="17"/>
        </w:rPr>
        <w:t xml:space="preserve">indennità di disoccupazione (Naspi, </w:t>
      </w:r>
      <w:proofErr w:type="spellStart"/>
      <w:r w:rsidRPr="00604164">
        <w:rPr>
          <w:rFonts w:ascii="Gloriola Std Light" w:hAnsi="Gloriola Std Light" w:cs="Arial"/>
          <w:sz w:val="17"/>
          <w:szCs w:val="17"/>
        </w:rPr>
        <w:t>ASpI</w:t>
      </w:r>
      <w:proofErr w:type="spellEnd"/>
      <w:r w:rsidRPr="00604164">
        <w:rPr>
          <w:rFonts w:ascii="Gloriola Std Light" w:hAnsi="Gloriola Std Light" w:cs="Arial"/>
          <w:sz w:val="17"/>
          <w:szCs w:val="17"/>
        </w:rPr>
        <w:t xml:space="preserve">, </w:t>
      </w:r>
      <w:proofErr w:type="spellStart"/>
      <w:r w:rsidRPr="00604164">
        <w:rPr>
          <w:rFonts w:ascii="Gloriola Std Light" w:hAnsi="Gloriola Std Light" w:cs="Arial"/>
          <w:sz w:val="17"/>
          <w:szCs w:val="17"/>
        </w:rPr>
        <w:t>MiniASpI</w:t>
      </w:r>
      <w:proofErr w:type="spellEnd"/>
      <w:r w:rsidRPr="00604164">
        <w:rPr>
          <w:rFonts w:ascii="Gloriola Std Light" w:hAnsi="Gloriola Std Light" w:cs="Arial"/>
          <w:sz w:val="17"/>
          <w:szCs w:val="17"/>
        </w:rPr>
        <w:t xml:space="preserve">, ASDI, DIS-COLL, reddito di </w:t>
      </w:r>
      <w:proofErr w:type="gramStart"/>
      <w:r w:rsidRPr="00604164">
        <w:rPr>
          <w:rFonts w:ascii="Gloriola Std Light" w:hAnsi="Gloriola Std Light" w:cs="Arial"/>
          <w:sz w:val="17"/>
          <w:szCs w:val="17"/>
        </w:rPr>
        <w:t xml:space="preserve">cittadinanza) </w:t>
      </w:r>
      <w:r>
        <w:rPr>
          <w:rFonts w:ascii="Gloriola Std Light" w:hAnsi="Gloriola Std Light" w:cs="Arial"/>
          <w:sz w:val="17"/>
          <w:szCs w:val="17"/>
        </w:rPr>
        <w:t xml:space="preserve"> </w:t>
      </w:r>
      <w:r w:rsidRPr="00604164">
        <w:rPr>
          <w:rFonts w:ascii="Gloriola Std Light" w:hAnsi="Gloriola Std Light" w:cs="Arial"/>
          <w:sz w:val="17"/>
          <w:szCs w:val="17"/>
        </w:rPr>
        <w:t>fino</w:t>
      </w:r>
      <w:proofErr w:type="gramEnd"/>
      <w:r w:rsidRPr="00604164">
        <w:rPr>
          <w:rFonts w:ascii="Gloriola Std Light" w:hAnsi="Gloriola Std Light" w:cs="Arial"/>
          <w:sz w:val="17"/>
          <w:szCs w:val="17"/>
        </w:rPr>
        <w:t xml:space="preserve"> al (termine previsto di percepimento) ___________________________</w:t>
      </w:r>
    </w:p>
    <w:p w:rsidR="00FB083F" w:rsidRPr="00CC470A" w:rsidRDefault="00604164" w:rsidP="00604164">
      <w:pPr>
        <w:spacing w:line="480" w:lineRule="auto"/>
        <w:ind w:left="1418"/>
        <w:rPr>
          <w:rFonts w:ascii="Gloriola Std Light" w:hAnsi="Gloriola Std Light" w:cs="Arial"/>
          <w:sz w:val="17"/>
          <w:szCs w:val="17"/>
        </w:rPr>
      </w:pPr>
      <w:r w:rsidRPr="00604164">
        <w:rPr>
          <w:rFonts w:ascii="Gloriola Std Light" w:hAnsi="Gloriola Std Light" w:cs="Arial"/>
          <w:sz w:val="17"/>
          <w:szCs w:val="17"/>
        </w:rPr>
        <w:t>specificare se percettore di REDDITO DI INCLUSIONE (</w:t>
      </w:r>
      <w:proofErr w:type="spellStart"/>
      <w:r w:rsidRPr="00604164">
        <w:rPr>
          <w:rFonts w:ascii="Gloriola Std Light" w:hAnsi="Gloriola Std Light" w:cs="Arial"/>
          <w:sz w:val="17"/>
          <w:szCs w:val="17"/>
        </w:rPr>
        <w:t>D.lgs</w:t>
      </w:r>
      <w:proofErr w:type="spellEnd"/>
      <w:r w:rsidRPr="00604164">
        <w:rPr>
          <w:rFonts w:ascii="Gloriola Std Light" w:hAnsi="Gloriola Std Light" w:cs="Arial"/>
          <w:sz w:val="17"/>
          <w:szCs w:val="17"/>
        </w:rPr>
        <w:t xml:space="preserve"> 147/2017) </w:t>
      </w:r>
      <w:r w:rsidRPr="00604164">
        <w:rPr>
          <w:rFonts w:ascii="Gloriola Std Light" w:hAnsi="Gloriola Std Light" w:cs="Arial"/>
          <w:sz w:val="17"/>
          <w:szCs w:val="17"/>
        </w:rPr>
        <w:t xml:space="preserve"> </w:t>
      </w:r>
      <w:r>
        <w:rPr>
          <w:rFonts w:ascii="Wingdings" w:hAnsi="Wingdings" w:cs="Arial"/>
          <w:sz w:val="17"/>
          <w:szCs w:val="17"/>
        </w:rPr>
        <w:t></w:t>
      </w:r>
      <w:proofErr w:type="gramStart"/>
      <w:r w:rsidRPr="00604164">
        <w:rPr>
          <w:rFonts w:ascii="Gloriola Std Light" w:hAnsi="Gloriola Std Light" w:cs="Arial"/>
          <w:sz w:val="17"/>
          <w:szCs w:val="17"/>
        </w:rPr>
        <w:t xml:space="preserve">sì  </w:t>
      </w:r>
      <w:r w:rsidRPr="00604164">
        <w:rPr>
          <w:rFonts w:ascii="Gloriola Std Light" w:hAnsi="Gloriola Std Light" w:cs="Arial"/>
          <w:sz w:val="17"/>
          <w:szCs w:val="17"/>
        </w:rPr>
        <w:t></w:t>
      </w:r>
      <w:proofErr w:type="gramEnd"/>
      <w:r w:rsidRPr="00604164">
        <w:rPr>
          <w:rFonts w:ascii="Gloriola Std Light" w:hAnsi="Gloriola Std Light" w:cs="Arial"/>
          <w:sz w:val="17"/>
          <w:szCs w:val="17"/>
        </w:rPr>
        <w:t xml:space="preserve"> </w:t>
      </w:r>
      <w:r>
        <w:rPr>
          <w:rFonts w:ascii="Wingdings" w:hAnsi="Wingdings" w:cs="Arial"/>
          <w:sz w:val="17"/>
          <w:szCs w:val="17"/>
        </w:rPr>
        <w:t></w:t>
      </w:r>
      <w:r w:rsidRPr="00604164">
        <w:rPr>
          <w:rFonts w:ascii="Gloriola Std Light" w:hAnsi="Gloriola Std Light" w:cs="Arial"/>
          <w:sz w:val="17"/>
          <w:szCs w:val="17"/>
        </w:rPr>
        <w:t>no</w:t>
      </w:r>
    </w:p>
    <w:p w:rsidR="00FB083F" w:rsidRPr="00CC470A" w:rsidRDefault="00FB083F" w:rsidP="00FB083F">
      <w:pPr>
        <w:spacing w:line="480" w:lineRule="auto"/>
        <w:rPr>
          <w:rFonts w:ascii="Gloriola Std Light" w:hAnsi="Gloriola Std Light" w:cs="Arial"/>
          <w:sz w:val="17"/>
          <w:szCs w:val="17"/>
        </w:rPr>
      </w:pPr>
    </w:p>
    <w:p w:rsidR="00FB083F" w:rsidRPr="004F77B0" w:rsidRDefault="00FB083F" w:rsidP="00FB083F">
      <w:pPr>
        <w:spacing w:line="480" w:lineRule="auto"/>
        <w:rPr>
          <w:rFonts w:ascii="Gloriola Std Light" w:hAnsi="Gloriola Std Light" w:cs="Arial"/>
          <w:sz w:val="20"/>
        </w:rPr>
      </w:pPr>
      <w:r w:rsidRPr="004F77B0">
        <w:rPr>
          <w:rFonts w:ascii="Gloriola Std Light" w:hAnsi="Gloriola Std Light" w:cs="Arial"/>
          <w:sz w:val="20"/>
        </w:rPr>
        <w:t>Luogo e Data __________________________________</w:t>
      </w:r>
    </w:p>
    <w:p w:rsidR="00FB083F" w:rsidRPr="004F77B0" w:rsidRDefault="00FB083F" w:rsidP="00604164">
      <w:pPr>
        <w:spacing w:line="480" w:lineRule="auto"/>
        <w:ind w:firstLine="5529"/>
        <w:rPr>
          <w:rFonts w:ascii="Gloriola Std Light" w:hAnsi="Gloriola Std Light" w:cs="Arial"/>
          <w:sz w:val="20"/>
        </w:rPr>
      </w:pPr>
      <w:r w:rsidRPr="004F77B0">
        <w:rPr>
          <w:rFonts w:ascii="Gloriola Std Light" w:hAnsi="Gloriola Std Light" w:cs="Arial"/>
          <w:sz w:val="20"/>
        </w:rPr>
        <w:t>FIRMA per esteso e leggibile</w:t>
      </w:r>
    </w:p>
    <w:p w:rsidR="00FB083F" w:rsidRDefault="00FB083F" w:rsidP="00604164">
      <w:pPr>
        <w:spacing w:line="480" w:lineRule="auto"/>
        <w:ind w:firstLine="5529"/>
        <w:rPr>
          <w:rFonts w:ascii="Gloriola Std Light" w:hAnsi="Gloriola Std Light" w:cs="Arial"/>
          <w:sz w:val="20"/>
        </w:rPr>
      </w:pPr>
      <w:r w:rsidRPr="004F77B0">
        <w:rPr>
          <w:rFonts w:ascii="Gloriola Std Light" w:hAnsi="Gloriola Std Light" w:cs="Arial"/>
          <w:sz w:val="20"/>
        </w:rPr>
        <w:t>__________________________________</w:t>
      </w:r>
    </w:p>
    <w:p w:rsidR="00FE0A75" w:rsidRDefault="00FE0A75" w:rsidP="00604164">
      <w:pPr>
        <w:spacing w:line="480" w:lineRule="auto"/>
        <w:ind w:firstLine="5529"/>
        <w:rPr>
          <w:rFonts w:ascii="Gloriola Std Light" w:hAnsi="Gloriola Std Light" w:cs="Arial"/>
          <w:sz w:val="17"/>
          <w:szCs w:val="17"/>
        </w:rPr>
      </w:pPr>
    </w:p>
    <w:p w:rsidR="00844CAB" w:rsidRDefault="00DF64F1" w:rsidP="00FB083F">
      <w:pPr>
        <w:jc w:val="both"/>
        <w:rPr>
          <w:rFonts w:ascii="Gloriola Std Light" w:hAnsi="Gloriola Std Light" w:cs="Arial"/>
          <w:sz w:val="17"/>
          <w:szCs w:val="17"/>
        </w:rPr>
      </w:pPr>
      <w:r>
        <w:rPr>
          <w:rFonts w:ascii="Gloriola Std Light" w:hAnsi="Gloriola Std Light" w:cs="Arial"/>
          <w:b/>
          <w:bCs/>
          <w:noProof/>
          <w:sz w:val="17"/>
          <w:szCs w:val="17"/>
        </w:rPr>
        <mc:AlternateContent>
          <mc:Choice Requires="wps">
            <w:drawing>
              <wp:anchor distT="0" distB="0" distL="114300" distR="114300" simplePos="0" relativeHeight="251659264" behindDoc="0" locked="0" layoutInCell="1" allowOverlap="1">
                <wp:simplePos x="0" y="0"/>
                <wp:positionH relativeFrom="column">
                  <wp:posOffset>-214412</wp:posOffset>
                </wp:positionH>
                <wp:positionV relativeFrom="paragraph">
                  <wp:posOffset>110501</wp:posOffset>
                </wp:positionV>
                <wp:extent cx="6213423" cy="277318"/>
                <wp:effectExtent l="0" t="0" r="10160" b="15240"/>
                <wp:wrapNone/>
                <wp:docPr id="12" name="Casella di testo 12"/>
                <wp:cNvGraphicFramePr/>
                <a:graphic xmlns:a="http://schemas.openxmlformats.org/drawingml/2006/main">
                  <a:graphicData uri="http://schemas.microsoft.com/office/word/2010/wordprocessingShape">
                    <wps:wsp>
                      <wps:cNvSpPr txBox="1"/>
                      <wps:spPr>
                        <a:xfrm>
                          <a:off x="0" y="0"/>
                          <a:ext cx="6213423" cy="277318"/>
                        </a:xfrm>
                        <a:prstGeom prst="rect">
                          <a:avLst/>
                        </a:prstGeom>
                        <a:solidFill>
                          <a:schemeClr val="lt1"/>
                        </a:solidFill>
                        <a:ln w="6350">
                          <a:solidFill>
                            <a:prstClr val="black"/>
                          </a:solidFill>
                        </a:ln>
                      </wps:spPr>
                      <wps:txbx>
                        <w:txbxContent>
                          <w:p w:rsidR="00DF64F1" w:rsidRDefault="00DF64F1" w:rsidP="00DF64F1">
                            <w:r w:rsidRPr="00DF64F1">
                              <w:rPr>
                                <w:rFonts w:ascii="Gloriola Std Light" w:hAnsi="Gloriola Std Light" w:cs="Arial"/>
                                <w:b/>
                                <w:bCs/>
                                <w:sz w:val="17"/>
                                <w:szCs w:val="17"/>
                              </w:rPr>
                              <w:t xml:space="preserve">Informativa sui Curriculum Vitae resa ai </w:t>
                            </w:r>
                            <w:proofErr w:type="gramStart"/>
                            <w:r w:rsidRPr="00DF64F1">
                              <w:rPr>
                                <w:rFonts w:ascii="Gloriola Std Light" w:hAnsi="Gloriola Std Light" w:cs="Arial"/>
                                <w:b/>
                                <w:bCs/>
                                <w:sz w:val="17"/>
                                <w:szCs w:val="17"/>
                              </w:rPr>
                              <w:t>sensi  dell’art.</w:t>
                            </w:r>
                            <w:proofErr w:type="gramEnd"/>
                            <w:r w:rsidRPr="00DF64F1">
                              <w:rPr>
                                <w:rFonts w:ascii="Gloriola Std Light" w:hAnsi="Gloriola Std Light" w:cs="Arial"/>
                                <w:b/>
                                <w:bCs/>
                                <w:sz w:val="17"/>
                                <w:szCs w:val="17"/>
                              </w:rPr>
                              <w:t xml:space="preserve"> 13 Reg. 2016/679/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16.9pt;margin-top:8.7pt;width:489.25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" fillcolor="white [3201]" strokeweight=".5pt">
                <v:textbox>
                  <w:txbxContent>
                    <w:p w:rsidR="00DF64F1" w:rsidRDefault="00DF64F1" w:rsidP="00DF64F1">
                      <w:r w:rsidRPr="00DF64F1">
                        <w:rPr>
                          <w:rFonts w:ascii="Gloriola Std Light" w:hAnsi="Gloriola Std Light" w:cs="Arial"/>
                          <w:b/>
                          <w:bCs/>
                          <w:sz w:val="17"/>
                          <w:szCs w:val="17"/>
                        </w:rPr>
                        <w:t xml:space="preserve">Informativa sui Curriculum Vitae resa ai </w:t>
                      </w:r>
                      <w:proofErr w:type="gramStart"/>
                      <w:r w:rsidRPr="00DF64F1">
                        <w:rPr>
                          <w:rFonts w:ascii="Gloriola Std Light" w:hAnsi="Gloriola Std Light" w:cs="Arial"/>
                          <w:b/>
                          <w:bCs/>
                          <w:sz w:val="17"/>
                          <w:szCs w:val="17"/>
                        </w:rPr>
                        <w:t>sensi  dell’art.</w:t>
                      </w:r>
                      <w:proofErr w:type="gramEnd"/>
                      <w:r w:rsidRPr="00DF64F1">
                        <w:rPr>
                          <w:rFonts w:ascii="Gloriola Std Light" w:hAnsi="Gloriola Std Light" w:cs="Arial"/>
                          <w:b/>
                          <w:bCs/>
                          <w:sz w:val="17"/>
                          <w:szCs w:val="17"/>
                        </w:rPr>
                        <w:t xml:space="preserve"> 13 Reg. 2016/679/UE</w:t>
                      </w:r>
                    </w:p>
                  </w:txbxContent>
                </v:textbox>
              </v:shape>
            </w:pict>
          </mc:Fallback>
        </mc:AlternateContent>
      </w:r>
    </w:p>
    <w:p w:rsidR="00844CAB" w:rsidRDefault="00844CAB" w:rsidP="00FB083F">
      <w:pPr>
        <w:jc w:val="both"/>
        <w:rPr>
          <w:rFonts w:ascii="Gloriola Std Light" w:hAnsi="Gloriola Std Light" w:cs="Arial"/>
          <w:sz w:val="17"/>
          <w:szCs w:val="17"/>
        </w:rPr>
      </w:pPr>
    </w:p>
    <w:p w:rsidR="00844CAB" w:rsidRPr="00DF64F1" w:rsidRDefault="00844CAB" w:rsidP="00DF64F1">
      <w:pPr>
        <w:autoSpaceDE w:val="0"/>
        <w:autoSpaceDN w:val="0"/>
        <w:adjustRightInd w:val="0"/>
        <w:spacing w:line="360" w:lineRule="auto"/>
        <w:jc w:val="both"/>
        <w:rPr>
          <w:rFonts w:ascii="Gloriola Std Light" w:hAnsi="Gloriola Std Light" w:cs="Arial"/>
          <w:b/>
          <w:bCs/>
          <w:sz w:val="17"/>
          <w:szCs w:val="17"/>
        </w:rPr>
      </w:pPr>
    </w:p>
    <w:p w:rsidR="00844CAB" w:rsidRDefault="00844CAB" w:rsidP="00844CAB">
      <w:pPr>
        <w:autoSpaceDE w:val="0"/>
        <w:autoSpaceDN w:val="0"/>
        <w:adjustRightInd w:val="0"/>
        <w:spacing w:line="360" w:lineRule="auto"/>
        <w:jc w:val="both"/>
        <w:rPr>
          <w:rFonts w:ascii="Gloriola Std Light" w:hAnsi="Gloriola Std Light" w:cs="Arial"/>
          <w:sz w:val="17"/>
          <w:szCs w:val="17"/>
        </w:rPr>
      </w:pPr>
    </w:p>
    <w:p w:rsidR="00844CAB" w:rsidRPr="00DF64F1" w:rsidRDefault="00844CAB" w:rsidP="00844CAB">
      <w:pPr>
        <w:autoSpaceDE w:val="0"/>
        <w:autoSpaceDN w:val="0"/>
        <w:adjustRightInd w:val="0"/>
        <w:spacing w:line="360" w:lineRule="auto"/>
        <w:jc w:val="both"/>
        <w:rPr>
          <w:rFonts w:ascii="Gloriola Std" w:hAnsi="Gloriola Std" w:cs="Gloriola Std"/>
          <w:color w:val="000000"/>
          <w:sz w:val="20"/>
        </w:rPr>
      </w:pPr>
      <w:r w:rsidRPr="00844CAB">
        <w:rPr>
          <w:rFonts w:ascii="Gloriola Std" w:hAnsi="Gloriola Std" w:cs="Gloriola Std"/>
          <w:color w:val="000000"/>
          <w:sz w:val="20"/>
        </w:rPr>
        <w:t>O</w:t>
      </w:r>
      <w:r w:rsidRPr="00844CAB">
        <w:rPr>
          <w:rFonts w:ascii="Gloriola Std" w:hAnsi="Gloriola Std" w:cs="Gloriola Std"/>
          <w:color w:val="000000"/>
          <w:sz w:val="20"/>
        </w:rPr>
        <w:t>ggetto</w:t>
      </w:r>
      <w:r>
        <w:rPr>
          <w:rFonts w:ascii="Gloriola Std" w:hAnsi="Gloriola Std" w:cs="Gloriola Std"/>
          <w:color w:val="000000"/>
          <w:sz w:val="20"/>
        </w:rPr>
        <w:t>: Informativa sui Curriculum Vitae resa ai sensi dell’art. 13 Reg. 2016/679/U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La presente per informarLa che presso la nostra azienda vengono raccolti dati personali a mezzo dei Curriculum Vitae. Il trattamento viene effettuato nel rispetto dei criteri previsti dal regolamento europeo in materia di protezione dei dati personali, Reg. 2016/679/UE, in vigore dal 25 maggio 2018 (d’ora in avanti G.D.P.R.).</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Secondo la normativa indicata, il trattamento deve essere improntato ai principi di correttezza, liceità e trasparenza e di tutela della Sua riservatezza e dei Suoi diritti.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1) Il titolare del trattamento è Penta Formazione </w:t>
      </w:r>
      <w:proofErr w:type="spellStart"/>
      <w:r w:rsidRPr="00DF64F1">
        <w:rPr>
          <w:rFonts w:ascii="Gloriola Std Light" w:hAnsi="Gloriola Std Light" w:cs="Gloriola Std Light"/>
          <w:color w:val="000000"/>
          <w:sz w:val="18"/>
          <w:szCs w:val="18"/>
        </w:rPr>
        <w:t>Srl</w:t>
      </w:r>
      <w:proofErr w:type="spellEnd"/>
      <w:r w:rsidRPr="00DF64F1">
        <w:rPr>
          <w:rFonts w:ascii="Gloriola Std Light" w:hAnsi="Gloriola Std Light" w:cs="Gloriola Std Light"/>
          <w:color w:val="000000"/>
          <w:sz w:val="18"/>
          <w:szCs w:val="18"/>
        </w:rPr>
        <w:t xml:space="preserve">, in persona del proprio legale rappresentante pro tempore Savio Silvia, con sede legale in Via Don Germano </w:t>
      </w:r>
      <w:proofErr w:type="spellStart"/>
      <w:r w:rsidRPr="00DF64F1">
        <w:rPr>
          <w:rFonts w:ascii="Gloriola Std Light" w:hAnsi="Gloriola Std Light" w:cs="Gloriola Std Light"/>
          <w:color w:val="000000"/>
          <w:sz w:val="18"/>
          <w:szCs w:val="18"/>
        </w:rPr>
        <w:t>Malacchini</w:t>
      </w:r>
      <w:proofErr w:type="spellEnd"/>
      <w:r w:rsidRPr="00DF64F1">
        <w:rPr>
          <w:rFonts w:ascii="Gloriola Std Light" w:hAnsi="Gloriola Std Light" w:cs="Gloriola Std Light"/>
          <w:color w:val="000000"/>
          <w:sz w:val="18"/>
          <w:szCs w:val="18"/>
        </w:rPr>
        <w:t>, 14 – 37066 Sommacampagna (VR) tel.: 045.8969006 e-mail: info@pentaformazione.it</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2) I dati raccolti presso la Sua persona sono utilizzati per le finalità di selezione, valutazione e ricerca del personale per la propria struttura organizzativa.</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La base giuridica del trattamento è rinvenibile nell’art. 6 p.1 </w:t>
      </w:r>
      <w:proofErr w:type="spellStart"/>
      <w:r w:rsidRPr="00DF64F1">
        <w:rPr>
          <w:rFonts w:ascii="Gloriola Std Light" w:hAnsi="Gloriola Std Light" w:cs="Gloriola Std Light"/>
          <w:color w:val="000000"/>
          <w:sz w:val="18"/>
          <w:szCs w:val="18"/>
        </w:rPr>
        <w:t>lett</w:t>
      </w:r>
      <w:proofErr w:type="spellEnd"/>
      <w:r w:rsidRPr="00DF64F1">
        <w:rPr>
          <w:rFonts w:ascii="Gloriola Std Light" w:hAnsi="Gloriola Std Light" w:cs="Gloriola Std Light"/>
          <w:color w:val="000000"/>
          <w:sz w:val="18"/>
          <w:szCs w:val="18"/>
        </w:rPr>
        <w:t xml:space="preserve">. f) GDPR “il trattamento è necessario per il perseguimento di un legittimo interesse del titolare del trattamento o di un terzo”; la natura del conferimento è facoltativa, in caso di mancato invio il titolare non potrà procedere alla valutazione del profilo del candidato.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Il consenso dell’interessato è espresso dal conferimento del tutto volontario del CV a mezz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Fax oppure nella sezione “Lavora con Noi” del sito web.</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3) Comunicazione: i dati raccolti potranno essere comunicati a soggetti esterni debitamente nominati che svolgono attività per conto del titolare del trattamento quali a titolo esemplificativo: società consulenti nell’ambito HR per la valutazione e scrematura dei profili, consulente del lavoro ecc. I dati personali relativi a mezzi di comunicazione (telefon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xml:space="preserve"> ecc..) verranno utilizzati da soggetti interni debitamente nominat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Non è prevista la comunicazione a paesi terzi extra U.E e non è prevista la diffusione (es. social network, siti internet ecc..). Il titolare del trattamento non ricorre a processi automatizzati, compresa la </w:t>
      </w:r>
      <w:proofErr w:type="spellStart"/>
      <w:r w:rsidRPr="00DF64F1">
        <w:rPr>
          <w:rFonts w:ascii="Gloriola Std Light" w:hAnsi="Gloriola Std Light" w:cs="Gloriola Std Light"/>
          <w:color w:val="000000"/>
          <w:sz w:val="18"/>
          <w:szCs w:val="18"/>
        </w:rPr>
        <w:t>profilazione</w:t>
      </w:r>
      <w:proofErr w:type="spellEnd"/>
      <w:r w:rsidRPr="00DF64F1">
        <w:rPr>
          <w:rFonts w:ascii="Gloriola Std Light" w:hAnsi="Gloriola Std Light" w:cs="Gloriola Std Light"/>
          <w:color w:val="000000"/>
          <w:sz w:val="18"/>
          <w:szCs w:val="18"/>
        </w:rPr>
        <w:t xml:space="preserve">, per il raggiungimento delle finalità previste nella presente informativa.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4) Qualora i dati personali costituiscano oggetto di comunicazione a terzi (consulenti, enti previdenziali 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assistenziali, organizzazioni sindacali, istituti di credito, aziende, ecc.) per finalità sempre relative al corretto</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svolgimento del processo di ricerca e selezione del personale e/o segnalazione profili o perché richiesti dai soggetti predetti, il sottoscritto acconsente, alla comunicazione stessa, laddove essa non sia richiesta dalla legg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5) Il Titolare tratterà i dati personali per il tempo necessario per adempiere alle finalità di cui sopra e comunque per non oltre 12 mesi dalla raccolta per le finalità indicate,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dopodiché il titolare o un suo nominato procederà ad eliminare il CV oppure a rendere i dati pseudonim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6) L’interessato ha diritto a chiedere al titolare del trattamento l'accesso ai Suoi dati personali ovvero la rettifica ovvero la cancellazione degli stessi o la limitazione del trattamento che la riguardano, ovvero ha diritto di opporsi al loro trattamento, oltre al diritto di richiedere la portabilità dei dati stessi.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La richiesta può essere fatta a mezz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xml:space="preserve"> o mezzo fax o raccomandata con oggetto: “richiesta da parte dell’interessato” specificando nella richiesta il diritto che l’interessato vuole esercitare (cancellazione, rettifica, portabilità, oblio), unitamente ad un valido indirizzo di posta elettronica/</w:t>
      </w:r>
      <w:proofErr w:type="spellStart"/>
      <w:r w:rsidRPr="00DF64F1">
        <w:rPr>
          <w:rFonts w:ascii="Gloriola Std Light" w:hAnsi="Gloriola Std Light" w:cs="Gloriola Std Light"/>
          <w:color w:val="000000"/>
          <w:sz w:val="18"/>
          <w:szCs w:val="18"/>
        </w:rPr>
        <w:t>pec</w:t>
      </w:r>
      <w:proofErr w:type="spellEnd"/>
      <w:r w:rsidRPr="00DF64F1">
        <w:rPr>
          <w:rFonts w:ascii="Gloriola Std Light" w:hAnsi="Gloriola Std Light" w:cs="Gloriola Std Light"/>
          <w:color w:val="000000"/>
          <w:sz w:val="18"/>
          <w:szCs w:val="18"/>
        </w:rPr>
        <w:t xml:space="preserve"> al quale recapitare il riscontro.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Qualora ritenga opportuno far valere i suoi diritti, ha facoltà di proporre reclamo all’autorità di controllo competente, corrispondente al Garante privacy nazionale, con sede in Palazzo Monte </w:t>
      </w:r>
      <w:proofErr w:type="spellStart"/>
      <w:r w:rsidRPr="00DF64F1">
        <w:rPr>
          <w:rFonts w:ascii="Gloriola Std Light" w:hAnsi="Gloriola Std Light" w:cs="Gloriola Std Light"/>
          <w:color w:val="000000"/>
          <w:sz w:val="18"/>
          <w:szCs w:val="18"/>
        </w:rPr>
        <w:t>Citorio</w:t>
      </w:r>
      <w:proofErr w:type="spellEnd"/>
      <w:r w:rsidRPr="00DF64F1">
        <w:rPr>
          <w:rFonts w:ascii="Gloriola Std Light" w:hAnsi="Gloriola Std Light" w:cs="Gloriola Std Light"/>
          <w:color w:val="000000"/>
          <w:sz w:val="18"/>
          <w:szCs w:val="18"/>
        </w:rPr>
        <w:t xml:space="preserve"> 121, Roma.</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Penta Formazione </w:t>
      </w:r>
      <w:proofErr w:type="spellStart"/>
      <w:r w:rsidRPr="00DF64F1">
        <w:rPr>
          <w:rFonts w:ascii="Gloriola Std Light" w:hAnsi="Gloriola Std Light" w:cs="Gloriola Std Light"/>
          <w:color w:val="000000"/>
          <w:sz w:val="18"/>
          <w:szCs w:val="18"/>
        </w:rPr>
        <w:t>Srl</w:t>
      </w:r>
      <w:proofErr w:type="spellEnd"/>
      <w:r w:rsidRPr="00DF64F1">
        <w:rPr>
          <w:rFonts w:ascii="Gloriola Std Light" w:hAnsi="Gloriola Std Light" w:cs="Gloriola Std Light"/>
          <w:color w:val="000000"/>
          <w:sz w:val="18"/>
          <w:szCs w:val="18"/>
        </w:rPr>
        <w:t xml:space="preserve">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DF64F1" w:rsidP="00844CAB">
      <w:pPr>
        <w:autoSpaceDE w:val="0"/>
        <w:autoSpaceDN w:val="0"/>
        <w:adjustRightInd w:val="0"/>
        <w:spacing w:line="360" w:lineRule="auto"/>
        <w:jc w:val="both"/>
        <w:rPr>
          <w:rFonts w:ascii="Gloriola Std Light" w:hAnsi="Gloriola Std Light" w:cs="Gloriola Std Light"/>
          <w:b/>
          <w:bCs/>
          <w:color w:val="000000"/>
          <w:sz w:val="22"/>
          <w:szCs w:val="22"/>
        </w:rPr>
      </w:pPr>
      <w:r>
        <w:rPr>
          <w:rFonts w:ascii="Gloriola Std Light" w:hAnsi="Gloriola Std Light" w:cs="Arial"/>
          <w:b/>
          <w:bCs/>
          <w:noProof/>
          <w:sz w:val="17"/>
          <w:szCs w:val="17"/>
        </w:rPr>
        <mc:AlternateContent>
          <mc:Choice Requires="wps">
            <w:drawing>
              <wp:anchor distT="0" distB="0" distL="114300" distR="114300" simplePos="0" relativeHeight="251661312" behindDoc="0" locked="0" layoutInCell="1" allowOverlap="1" wp14:anchorId="452EBB80" wp14:editId="2CDBEECD">
                <wp:simplePos x="0" y="0"/>
                <wp:positionH relativeFrom="column">
                  <wp:posOffset>0</wp:posOffset>
                </wp:positionH>
                <wp:positionV relativeFrom="paragraph">
                  <wp:posOffset>-635</wp:posOffset>
                </wp:positionV>
                <wp:extent cx="6213423" cy="277318"/>
                <wp:effectExtent l="0" t="0" r="10160" b="15240"/>
                <wp:wrapNone/>
                <wp:docPr id="13" name="Casella di testo 13"/>
                <wp:cNvGraphicFramePr/>
                <a:graphic xmlns:a="http://schemas.openxmlformats.org/drawingml/2006/main">
                  <a:graphicData uri="http://schemas.microsoft.com/office/word/2010/wordprocessingShape">
                    <wps:wsp>
                      <wps:cNvSpPr txBox="1"/>
                      <wps:spPr>
                        <a:xfrm>
                          <a:off x="0" y="0"/>
                          <a:ext cx="6213423" cy="277318"/>
                        </a:xfrm>
                        <a:prstGeom prst="rect">
                          <a:avLst/>
                        </a:prstGeom>
                        <a:solidFill>
                          <a:schemeClr val="lt1"/>
                        </a:solidFill>
                        <a:ln w="6350">
                          <a:solidFill>
                            <a:prstClr val="black"/>
                          </a:solidFill>
                        </a:ln>
                      </wps:spPr>
                      <wps:txbx>
                        <w:txbxContent>
                          <w:p w:rsidR="00DF64F1" w:rsidRDefault="00DF64F1" w:rsidP="00DF64F1">
                            <w:r w:rsidRPr="00DF64F1">
                              <w:rPr>
                                <w:rFonts w:ascii="Gloriola Std Light" w:hAnsi="Gloriola Std Light" w:cs="Arial"/>
                                <w:b/>
                                <w:bCs/>
                                <w:sz w:val="17"/>
                                <w:szCs w:val="17"/>
                              </w:rPr>
                              <w:t xml:space="preserve">Informativa sui Curriculum Vitae resa ai </w:t>
                            </w:r>
                            <w:proofErr w:type="gramStart"/>
                            <w:r w:rsidRPr="00DF64F1">
                              <w:rPr>
                                <w:rFonts w:ascii="Gloriola Std Light" w:hAnsi="Gloriola Std Light" w:cs="Arial"/>
                                <w:b/>
                                <w:bCs/>
                                <w:sz w:val="17"/>
                                <w:szCs w:val="17"/>
                              </w:rPr>
                              <w:t>sensi  dell’art.</w:t>
                            </w:r>
                            <w:proofErr w:type="gramEnd"/>
                            <w:r w:rsidRPr="00DF64F1">
                              <w:rPr>
                                <w:rFonts w:ascii="Gloriola Std Light" w:hAnsi="Gloriola Std Light" w:cs="Arial"/>
                                <w:b/>
                                <w:bCs/>
                                <w:sz w:val="17"/>
                                <w:szCs w:val="17"/>
                              </w:rPr>
                              <w:t xml:space="preserve"> 13 Reg. 2016/679/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EBB80" id="Casella di testo 13" o:spid="_x0000_s1027" type="#_x0000_t202" style="position:absolute;left:0;text-align:left;margin-left:0;margin-top:-.05pt;width:489.25pt;height:2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" fillcolor="white [3201]" strokeweight=".5pt">
                <v:textbox>
                  <w:txbxContent>
                    <w:p w:rsidR="00DF64F1" w:rsidRDefault="00DF64F1" w:rsidP="00DF64F1">
                      <w:r w:rsidRPr="00DF64F1">
                        <w:rPr>
                          <w:rFonts w:ascii="Gloriola Std Light" w:hAnsi="Gloriola Std Light" w:cs="Arial"/>
                          <w:b/>
                          <w:bCs/>
                          <w:sz w:val="17"/>
                          <w:szCs w:val="17"/>
                        </w:rPr>
                        <w:t xml:space="preserve">Informativa sui Curriculum Vitae resa ai </w:t>
                      </w:r>
                      <w:proofErr w:type="gramStart"/>
                      <w:r w:rsidRPr="00DF64F1">
                        <w:rPr>
                          <w:rFonts w:ascii="Gloriola Std Light" w:hAnsi="Gloriola Std Light" w:cs="Arial"/>
                          <w:b/>
                          <w:bCs/>
                          <w:sz w:val="17"/>
                          <w:szCs w:val="17"/>
                        </w:rPr>
                        <w:t>sensi  dell’art.</w:t>
                      </w:r>
                      <w:proofErr w:type="gramEnd"/>
                      <w:r w:rsidRPr="00DF64F1">
                        <w:rPr>
                          <w:rFonts w:ascii="Gloriola Std Light" w:hAnsi="Gloriola Std Light" w:cs="Arial"/>
                          <w:b/>
                          <w:bCs/>
                          <w:sz w:val="17"/>
                          <w:szCs w:val="17"/>
                        </w:rPr>
                        <w:t xml:space="preserve"> 13 Reg. 2016/679/UE</w:t>
                      </w:r>
                    </w:p>
                  </w:txbxContent>
                </v:textbox>
              </v:shape>
            </w:pict>
          </mc:Fallback>
        </mc:AlternateContent>
      </w:r>
    </w:p>
    <w:p w:rsidR="00DF64F1" w:rsidRDefault="00DF64F1" w:rsidP="00844CAB">
      <w:pPr>
        <w:autoSpaceDE w:val="0"/>
        <w:autoSpaceDN w:val="0"/>
        <w:adjustRightInd w:val="0"/>
        <w:spacing w:line="456" w:lineRule="auto"/>
        <w:jc w:val="both"/>
        <w:rPr>
          <w:rFonts w:ascii="Gloriola Std Light" w:hAnsi="Gloriola Std Light" w:cs="Gloriola Std Light"/>
          <w:color w:val="000000"/>
          <w:sz w:val="22"/>
          <w:szCs w:val="22"/>
        </w:rPr>
      </w:pPr>
    </w:p>
    <w:p w:rsidR="00DF64F1" w:rsidRDefault="00DF64F1" w:rsidP="00844CAB">
      <w:pPr>
        <w:autoSpaceDE w:val="0"/>
        <w:autoSpaceDN w:val="0"/>
        <w:adjustRightInd w:val="0"/>
        <w:spacing w:line="456" w:lineRule="auto"/>
        <w:jc w:val="both"/>
        <w:rPr>
          <w:rFonts w:ascii="Gloriola Std Light" w:hAnsi="Gloriola Std Light" w:cs="Gloriola Std Light"/>
          <w:color w:val="000000"/>
          <w:sz w:val="22"/>
          <w:szCs w:val="22"/>
        </w:rPr>
      </w:pP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Il/La sottoscritto/a ________________________________________________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 xml:space="preserve">nato/a </w:t>
      </w:r>
      <w:proofErr w:type="spellStart"/>
      <w:r w:rsidRPr="00DF64F1">
        <w:rPr>
          <w:rFonts w:ascii="Gloriola Std Light" w:hAnsi="Gloriola Std Light" w:cs="Gloriola Std Light"/>
          <w:color w:val="000000"/>
          <w:sz w:val="22"/>
          <w:szCs w:val="22"/>
        </w:rPr>
        <w:t>a</w:t>
      </w:r>
      <w:proofErr w:type="spellEnd"/>
      <w:r w:rsidRPr="00DF64F1">
        <w:rPr>
          <w:rFonts w:ascii="Gloriola Std Light" w:hAnsi="Gloriola Std Light" w:cs="Gloriola Std Light"/>
          <w:color w:val="000000"/>
          <w:sz w:val="22"/>
          <w:szCs w:val="22"/>
        </w:rPr>
        <w:t xml:space="preserve"> _____________________________________________ il __________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residente in via  ______________________________________________ n° ___________ CAP ____________ Località ______________________________________________ Provincia 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concede l’autorizzazione al trattamento dei dat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22"/>
          <w:szCs w:val="22"/>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 xml:space="preserve">Luogo ________________________________, data_____ /_______ /_________ </w:t>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p>
    <w:p w:rsidR="00844CAB" w:rsidRPr="00DF64F1" w:rsidRDefault="00844CAB" w:rsidP="00844CAB">
      <w:pPr>
        <w:autoSpaceDE w:val="0"/>
        <w:autoSpaceDN w:val="0"/>
        <w:adjustRightInd w:val="0"/>
        <w:spacing w:line="360" w:lineRule="auto"/>
        <w:jc w:val="both"/>
        <w:rPr>
          <w:rFonts w:ascii="Gloriola Std Light" w:hAnsi="Gloriola Std Light" w:cs="Gloriola Std Light"/>
          <w:b/>
          <w:bCs/>
          <w:color w:val="000000"/>
          <w:sz w:val="22"/>
          <w:szCs w:val="22"/>
        </w:rPr>
      </w:pPr>
      <w:r w:rsidRPr="00DF64F1">
        <w:rPr>
          <w:rFonts w:ascii="Gloriola Std Light" w:hAnsi="Gloriola Std Light" w:cs="Gloriola Std Light"/>
          <w:color w:val="000000"/>
          <w:sz w:val="22"/>
          <w:szCs w:val="22"/>
        </w:rPr>
        <w:t>Firma dell’interessato</w:t>
      </w:r>
    </w:p>
    <w:p w:rsidR="00844CAB" w:rsidRPr="00DF64F1" w:rsidRDefault="00844CAB" w:rsidP="00844CAB">
      <w:pPr>
        <w:autoSpaceDE w:val="0"/>
        <w:autoSpaceDN w:val="0"/>
        <w:adjustRightInd w:val="0"/>
        <w:spacing w:line="360" w:lineRule="auto"/>
        <w:jc w:val="both"/>
        <w:rPr>
          <w:rFonts w:ascii="Gloriola Std Light" w:hAnsi="Gloriola Std Light" w:cs="Gloriola Std Light"/>
          <w:b/>
          <w:bCs/>
          <w:color w:val="000000"/>
          <w:sz w:val="22"/>
          <w:szCs w:val="22"/>
        </w:rPr>
      </w:pPr>
    </w:p>
    <w:p w:rsidR="00844CAB" w:rsidRPr="00DF64F1" w:rsidRDefault="00844CAB" w:rsidP="00844CAB">
      <w:pPr>
        <w:pBdr>
          <w:bottom w:val="single" w:sz="12" w:space="1" w:color="auto"/>
        </w:pBdr>
        <w:autoSpaceDE w:val="0"/>
        <w:autoSpaceDN w:val="0"/>
        <w:adjustRightInd w:val="0"/>
        <w:spacing w:line="360" w:lineRule="auto"/>
        <w:jc w:val="both"/>
        <w:rPr>
          <w:rFonts w:ascii="Gloriola Std Light" w:hAnsi="Gloriola Std Light" w:cs="Gloriola Std Light"/>
          <w:b/>
          <w:bCs/>
          <w:color w:val="000000"/>
          <w:sz w:val="22"/>
          <w:szCs w:val="22"/>
        </w:rPr>
      </w:pPr>
    </w:p>
    <w:p w:rsidR="00DF64F1" w:rsidRPr="00DF64F1" w:rsidRDefault="00DF64F1" w:rsidP="00844CAB">
      <w:pPr>
        <w:jc w:val="both"/>
        <w:rPr>
          <w:rFonts w:ascii="Gloriola Std Light" w:hAnsi="Gloriola Std Light" w:cs="Arial"/>
          <w:b/>
          <w:bCs/>
          <w:sz w:val="17"/>
          <w:szCs w:val="17"/>
        </w:rPr>
      </w:pPr>
    </w:p>
    <w:sectPr w:rsidR="00DF64F1" w:rsidRPr="00DF64F1" w:rsidSect="00B928BF">
      <w:headerReference w:type="default" r:id="rId9"/>
      <w:footerReference w:type="default" r:id="rId10"/>
      <w:pgSz w:w="11907" w:h="16839" w:code="9"/>
      <w:pgMar w:top="148" w:right="1134" w:bottom="851" w:left="1247"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C97" w:rsidRDefault="008F5C97">
      <w:r>
        <w:separator/>
      </w:r>
    </w:p>
  </w:endnote>
  <w:endnote w:type="continuationSeparator" w:id="0">
    <w:p w:rsidR="008F5C97" w:rsidRDefault="008F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loriola Std Light">
    <w:panose1 w:val="02000000000000000000"/>
    <w:charset w:val="4D"/>
    <w:family w:val="auto"/>
    <w:notTrueType/>
    <w:pitch w:val="variable"/>
    <w:sig w:usb0="A00000AF" w:usb1="5000207A" w:usb2="00000000" w:usb3="00000000" w:csb0="000001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panose1 w:val="02000000000000000000"/>
    <w:charset w:val="4D"/>
    <w:family w:val="auto"/>
    <w:notTrueType/>
    <w:pitch w:val="variable"/>
    <w:sig w:usb0="A00000AF" w:usb1="5000207A" w:usb2="00000000" w:usb3="00000000" w:csb0="00000193" w:csb1="00000000"/>
  </w:font>
  <w:font w:name="Gloriola Std Display Thin">
    <w:panose1 w:val="02000000000000000000"/>
    <w:charset w:val="4D"/>
    <w:family w:val="auto"/>
    <w:notTrueType/>
    <w:pitch w:val="variable"/>
    <w:sig w:usb0="A00000AF" w:usb1="5000204A" w:usb2="00000000" w:usb3="00000000" w:csb0="00000193"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Ind w:w="-743" w:type="dxa"/>
      <w:tblLook w:val="04A0" w:firstRow="1" w:lastRow="0" w:firstColumn="1" w:lastColumn="0" w:noHBand="0" w:noVBand="1"/>
    </w:tblPr>
    <w:tblGrid>
      <w:gridCol w:w="2544"/>
      <w:gridCol w:w="8629"/>
    </w:tblGrid>
    <w:tr w:rsidR="0094156E" w:rsidTr="0098594D">
      <w:trPr>
        <w:trHeight w:val="724"/>
      </w:trPr>
      <w:tc>
        <w:tcPr>
          <w:tcW w:w="2544" w:type="dxa"/>
          <w:shd w:val="clear" w:color="auto" w:fill="auto"/>
        </w:tcPr>
        <w:p w:rsidR="0094156E" w:rsidRDefault="0094156E" w:rsidP="001D733D">
          <w:pPr>
            <w:pStyle w:val="Pidipagina"/>
            <w:jc w:val="center"/>
          </w:pPr>
        </w:p>
      </w:tc>
      <w:tc>
        <w:tcPr>
          <w:tcW w:w="8629" w:type="dxa"/>
          <w:shd w:val="clear" w:color="auto" w:fill="auto"/>
        </w:tcPr>
        <w:p w:rsidR="0094156E" w:rsidRDefault="0094156E" w:rsidP="001D733D">
          <w:pPr>
            <w:pStyle w:val="Pidipagina"/>
            <w:jc w:val="center"/>
          </w:pPr>
        </w:p>
      </w:tc>
    </w:tr>
  </w:tbl>
  <w:p w:rsidR="0094156E" w:rsidRDefault="0094156E">
    <w:pPr>
      <w:pStyle w:val="Pidipagina"/>
      <w:jc w:val="right"/>
    </w:pPr>
    <w:r>
      <w:fldChar w:fldCharType="begin"/>
    </w:r>
    <w:r>
      <w:instrText>PAGE   \* MERGEFORMAT</w:instrText>
    </w:r>
    <w:r>
      <w:fldChar w:fldCharType="separate"/>
    </w:r>
    <w:r w:rsidR="00081B1A">
      <w:rPr>
        <w:noProof/>
      </w:rPr>
      <w:t>1</w:t>
    </w:r>
    <w:r>
      <w:fldChar w:fldCharType="end"/>
    </w:r>
  </w:p>
  <w:p w:rsidR="0094156E" w:rsidRDefault="0094156E" w:rsidP="00595C38">
    <w:pPr>
      <w:rPr>
        <w:rFonts w:cs="Arial"/>
        <w:color w:val="000000"/>
        <w:spacing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C97" w:rsidRDefault="008F5C97">
      <w:r>
        <w:separator/>
      </w:r>
    </w:p>
  </w:footnote>
  <w:footnote w:type="continuationSeparator" w:id="0">
    <w:p w:rsidR="008F5C97" w:rsidRDefault="008F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75" w:type="dxa"/>
      <w:tblInd w:w="-573" w:type="dxa"/>
      <w:tblLayout w:type="fixed"/>
      <w:tblLook w:val="04A0" w:firstRow="1" w:lastRow="0" w:firstColumn="1" w:lastColumn="0" w:noHBand="0" w:noVBand="1"/>
    </w:tblPr>
    <w:tblGrid>
      <w:gridCol w:w="2410"/>
      <w:gridCol w:w="2931"/>
      <w:gridCol w:w="1822"/>
      <w:gridCol w:w="1779"/>
      <w:gridCol w:w="2433"/>
    </w:tblGrid>
    <w:tr w:rsidR="0094156E" w:rsidTr="00711C03">
      <w:trPr>
        <w:trHeight w:val="1277"/>
      </w:trPr>
      <w:tc>
        <w:tcPr>
          <w:tcW w:w="2410" w:type="dxa"/>
          <w:shd w:val="clear" w:color="auto" w:fill="auto"/>
        </w:tcPr>
        <w:p w:rsidR="0094156E" w:rsidRPr="00FB083F" w:rsidRDefault="00604164" w:rsidP="00711C03">
          <w:pPr>
            <w:ind w:left="-101"/>
          </w:pPr>
          <w:r>
            <w:rPr>
              <w:noProof/>
            </w:rPr>
            <mc:AlternateContent>
              <mc:Choice Requires="wps">
                <w:drawing>
                  <wp:anchor distT="0" distB="0" distL="114300" distR="114300" simplePos="0" relativeHeight="251656192" behindDoc="0" locked="0" layoutInCell="1" allowOverlap="1">
                    <wp:simplePos x="0" y="0"/>
                    <wp:positionH relativeFrom="column">
                      <wp:posOffset>579755</wp:posOffset>
                    </wp:positionH>
                    <wp:positionV relativeFrom="paragraph">
                      <wp:posOffset>27940</wp:posOffset>
                    </wp:positionV>
                    <wp:extent cx="905510" cy="1024890"/>
                    <wp:effectExtent l="0" t="0" r="0" b="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01F" w:rsidRDefault="0098101F" w:rsidP="00711C03">
                                <w:pPr>
                                  <w:ind w:right="-16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8" type="#_x0000_t202" style="position:absolute;left:0;text-align:left;margin-left:45.65pt;margin-top:2.2pt;width:71.3pt;height:8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" filled="f" stroked="f">
                    <v:path arrowok="t"/>
                    <v:textbox>
                      <w:txbxContent>
                        <w:p w:rsidR="0098101F" w:rsidRDefault="0098101F" w:rsidP="00711C03">
                          <w:pPr>
                            <w:ind w:right="-161"/>
                          </w:pPr>
                        </w:p>
                      </w:txbxContent>
                    </v:textbox>
                  </v:shape>
                </w:pict>
              </mc:Fallback>
            </mc:AlternateContent>
          </w:r>
          <w:r w:rsidRPr="00081B1A">
            <w:rPr>
              <w:rFonts w:ascii="Gloriola Std" w:hAnsi="Gloriola Std" w:cs="Arial"/>
              <w:noProof/>
              <w:color w:val="0000FF"/>
              <w:sz w:val="18"/>
              <w:szCs w:val="18"/>
            </w:rPr>
            <w:drawing>
              <wp:inline distT="0" distB="0" distL="0" distR="0">
                <wp:extent cx="647700" cy="863600"/>
                <wp:effectExtent l="0" t="0" r="0" b="0"/>
                <wp:docPr id="8"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63600"/>
                        </a:xfrm>
                        <a:prstGeom prst="rect">
                          <a:avLst/>
                        </a:prstGeom>
                        <a:noFill/>
                        <a:ln>
                          <a:noFill/>
                        </a:ln>
                      </pic:spPr>
                    </pic:pic>
                  </a:graphicData>
                </a:graphic>
              </wp:inline>
            </w:drawing>
          </w:r>
        </w:p>
      </w:tc>
      <w:tc>
        <w:tcPr>
          <w:tcW w:w="2931" w:type="dxa"/>
          <w:shd w:val="clear" w:color="auto" w:fill="auto"/>
        </w:tcPr>
        <w:p w:rsidR="0094156E" w:rsidRPr="00D65868" w:rsidRDefault="0094156E" w:rsidP="00F6080C">
          <w:pPr>
            <w:pStyle w:val="Intestazione"/>
            <w:tabs>
              <w:tab w:val="clear" w:pos="4819"/>
              <w:tab w:val="clear" w:pos="9638"/>
              <w:tab w:val="left" w:pos="893"/>
            </w:tabs>
            <w:rPr>
              <w:noProof/>
            </w:rPr>
          </w:pPr>
        </w:p>
      </w:tc>
      <w:tc>
        <w:tcPr>
          <w:tcW w:w="1822" w:type="dxa"/>
          <w:shd w:val="clear" w:color="auto" w:fill="auto"/>
        </w:tcPr>
        <w:p w:rsidR="0094156E" w:rsidRDefault="00604164" w:rsidP="00FB083F">
          <w:pPr>
            <w:pStyle w:val="Intestazione"/>
            <w:tabs>
              <w:tab w:val="clear" w:pos="4819"/>
              <w:tab w:val="clear" w:pos="9638"/>
              <w:tab w:val="left" w:pos="1284"/>
            </w:tabs>
          </w:pPr>
          <w:r>
            <w:rPr>
              <w:noProof/>
            </w:rPr>
            <w:drawing>
              <wp:anchor distT="0" distB="0" distL="0" distR="0" simplePos="0" relativeHeight="251659264" behindDoc="0" locked="0" layoutInCell="1" allowOverlap="1">
                <wp:simplePos x="0" y="0"/>
                <wp:positionH relativeFrom="page">
                  <wp:posOffset>-2384425</wp:posOffset>
                </wp:positionH>
                <wp:positionV relativeFrom="page">
                  <wp:posOffset>25400</wp:posOffset>
                </wp:positionV>
                <wp:extent cx="5700395" cy="810260"/>
                <wp:effectExtent l="0" t="0" r="0" b="0"/>
                <wp:wrapNone/>
                <wp:docPr id="9"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39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83F">
            <w:tab/>
          </w:r>
        </w:p>
      </w:tc>
      <w:tc>
        <w:tcPr>
          <w:tcW w:w="1779" w:type="dxa"/>
          <w:shd w:val="clear" w:color="auto" w:fill="auto"/>
        </w:tcPr>
        <w:p w:rsidR="0094156E" w:rsidRDefault="0094156E" w:rsidP="00F6080C">
          <w:pPr>
            <w:pStyle w:val="Intestazione"/>
          </w:pPr>
        </w:p>
      </w:tc>
      <w:tc>
        <w:tcPr>
          <w:tcW w:w="2433" w:type="dxa"/>
          <w:shd w:val="clear" w:color="auto" w:fill="auto"/>
        </w:tcPr>
        <w:p w:rsidR="0094156E" w:rsidRDefault="0094156E" w:rsidP="00F6080C">
          <w:pPr>
            <w:pStyle w:val="Intestazione"/>
          </w:pPr>
        </w:p>
      </w:tc>
    </w:tr>
  </w:tbl>
  <w:p w:rsidR="0094156E" w:rsidRPr="009D4A96" w:rsidRDefault="0094156E" w:rsidP="00D66C0E">
    <w:pPr>
      <w:tabs>
        <w:tab w:val="left" w:pos="7267"/>
      </w:tabs>
      <w:rPr>
        <w:rFonts w:ascii="Gloriola Std" w:hAnsi="Gloriola Std"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E0636B6"/>
    <w:multiLevelType w:val="multilevel"/>
    <w:tmpl w:val="48C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8" w15:restartNumberingAfterBreak="0">
    <w:nsid w:val="20DB1951"/>
    <w:multiLevelType w:val="hybridMultilevel"/>
    <w:tmpl w:val="C8B692BC"/>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2DB2AB5"/>
    <w:multiLevelType w:val="hybridMultilevel"/>
    <w:tmpl w:val="3522D4B6"/>
    <w:lvl w:ilvl="0" w:tplc="7F2ACC34">
      <w:start w:val="1"/>
      <w:numFmt w:val="bullet"/>
      <w:lvlText w:val="□"/>
      <w:lvlJc w:val="left"/>
      <w:pPr>
        <w:ind w:left="720" w:hanging="360"/>
      </w:pPr>
      <w:rPr>
        <w:rFonts w:ascii="Courier New" w:hAnsi="Courier New"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E71AD7"/>
    <w:multiLevelType w:val="hybridMultilevel"/>
    <w:tmpl w:val="CAFA5582"/>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A0370"/>
    <w:multiLevelType w:val="hybridMultilevel"/>
    <w:tmpl w:val="200E3BA4"/>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21"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22" w15:restartNumberingAfterBreak="0">
    <w:nsid w:val="4D130863"/>
    <w:multiLevelType w:val="hybridMultilevel"/>
    <w:tmpl w:val="C3CCE604"/>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306299"/>
    <w:multiLevelType w:val="hybridMultilevel"/>
    <w:tmpl w:val="025E21FE"/>
    <w:lvl w:ilvl="0" w:tplc="7F2ACC34">
      <w:start w:val="1"/>
      <w:numFmt w:val="bullet"/>
      <w:lvlText w:val="□"/>
      <w:lvlJc w:val="left"/>
      <w:pPr>
        <w:ind w:left="720" w:hanging="360"/>
      </w:pPr>
      <w:rPr>
        <w:rFonts w:ascii="Courier New" w:hAnsi="Courier New" w:hint="default"/>
        <w:sz w:val="20"/>
        <w:szCs w:val="20"/>
      </w:rPr>
    </w:lvl>
    <w:lvl w:ilvl="1" w:tplc="60BCA780">
      <w:numFmt w:val="bullet"/>
      <w:lvlText w:val="•"/>
      <w:lvlJc w:val="left"/>
      <w:pPr>
        <w:ind w:left="1780" w:hanging="700"/>
      </w:pPr>
      <w:rPr>
        <w:rFonts w:ascii="Gloriola Std Light" w:eastAsia="Times New Roman" w:hAnsi="Gloriola Std Light"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82070F"/>
    <w:multiLevelType w:val="hybridMultilevel"/>
    <w:tmpl w:val="1132119A"/>
    <w:lvl w:ilvl="0" w:tplc="2438E12A">
      <w:start w:val="1"/>
      <w:numFmt w:val="bullet"/>
      <w:lvlText w:val=""/>
      <w:lvlJc w:val="left"/>
      <w:pPr>
        <w:ind w:left="2160" w:hanging="360"/>
      </w:pPr>
      <w:rPr>
        <w:rFonts w:ascii="Wingdings" w:hAnsi="Wingdings" w:hint="default"/>
        <w:color w:val="auto"/>
        <w:sz w:val="18"/>
        <w:szCs w:val="1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5A3274C9"/>
    <w:multiLevelType w:val="multilevel"/>
    <w:tmpl w:val="17F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40678"/>
    <w:multiLevelType w:val="multilevel"/>
    <w:tmpl w:val="C77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433B53"/>
    <w:multiLevelType w:val="hybridMultilevel"/>
    <w:tmpl w:val="260E3FAA"/>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67772B"/>
    <w:multiLevelType w:val="hybridMultilevel"/>
    <w:tmpl w:val="F87064AE"/>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4111A"/>
    <w:multiLevelType w:val="hybridMultilevel"/>
    <w:tmpl w:val="A3743C9C"/>
    <w:lvl w:ilvl="0" w:tplc="2438E12A">
      <w:start w:val="1"/>
      <w:numFmt w:val="bullet"/>
      <w:lvlText w:val=""/>
      <w:lvlJc w:val="left"/>
      <w:pPr>
        <w:ind w:left="720" w:hanging="360"/>
      </w:pPr>
      <w:rPr>
        <w:rFonts w:ascii="Wingdings" w:hAnsi="Wingdings" w:hint="default"/>
        <w:color w:val="auto"/>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A153F7"/>
    <w:multiLevelType w:val="multilevel"/>
    <w:tmpl w:val="DB5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abstractNumId w:val="37"/>
  </w:num>
  <w:num w:numId="2">
    <w:abstractNumId w:val="32"/>
  </w:num>
  <w:num w:numId="3">
    <w:abstractNumId w:val="2"/>
  </w:num>
  <w:num w:numId="4">
    <w:abstractNumId w:val="5"/>
  </w:num>
  <w:num w:numId="5">
    <w:abstractNumId w:val="41"/>
  </w:num>
  <w:num w:numId="6">
    <w:abstractNumId w:val="7"/>
  </w:num>
  <w:num w:numId="7">
    <w:abstractNumId w:val="20"/>
  </w:num>
  <w:num w:numId="8">
    <w:abstractNumId w:val="21"/>
  </w:num>
  <w:num w:numId="9">
    <w:abstractNumId w:val="19"/>
  </w:num>
  <w:num w:numId="10">
    <w:abstractNumId w:val="16"/>
  </w:num>
  <w:num w:numId="11">
    <w:abstractNumId w:val="26"/>
  </w:num>
  <w:num w:numId="12">
    <w:abstractNumId w:val="15"/>
  </w:num>
  <w:num w:numId="13">
    <w:abstractNumId w:val="33"/>
  </w:num>
  <w:num w:numId="14">
    <w:abstractNumId w:val="6"/>
  </w:num>
  <w:num w:numId="15">
    <w:abstractNumId w:val="25"/>
  </w:num>
  <w:num w:numId="16">
    <w:abstractNumId w:val="11"/>
  </w:num>
  <w:num w:numId="17">
    <w:abstractNumId w:val="38"/>
  </w:num>
  <w:num w:numId="18">
    <w:abstractNumId w:val="24"/>
  </w:num>
  <w:num w:numId="19">
    <w:abstractNumId w:val="31"/>
  </w:num>
  <w:num w:numId="20">
    <w:abstractNumId w:val="37"/>
    <w:lvlOverride w:ilvl="0"/>
    <w:lvlOverride w:ilvl="1">
      <w:startOverride w:val="1"/>
    </w:lvlOverride>
    <w:lvlOverride w:ilvl="2"/>
    <w:lvlOverride w:ilvl="3"/>
    <w:lvlOverride w:ilvl="4"/>
    <w:lvlOverride w:ilvl="5"/>
    <w:lvlOverride w:ilvl="6"/>
    <w:lvlOverride w:ilvl="7"/>
    <w:lvlOverride w:ilvl="8"/>
  </w:num>
  <w:num w:numId="21">
    <w:abstractNumId w:val="10"/>
  </w:num>
  <w:num w:numId="22">
    <w:abstractNumId w:val="0"/>
  </w:num>
  <w:num w:numId="23">
    <w:abstractNumId w:val="27"/>
  </w:num>
  <w:num w:numId="24">
    <w:abstractNumId w:val="12"/>
  </w:num>
  <w:num w:numId="25">
    <w:abstractNumId w:val="1"/>
  </w:num>
  <w:num w:numId="26">
    <w:abstractNumId w:val="9"/>
  </w:num>
  <w:num w:numId="27">
    <w:abstractNumId w:val="34"/>
  </w:num>
  <w:num w:numId="28">
    <w:abstractNumId w:val="4"/>
  </w:num>
  <w:num w:numId="29">
    <w:abstractNumId w:val="13"/>
  </w:num>
  <w:num w:numId="30">
    <w:abstractNumId w:val="23"/>
  </w:num>
  <w:num w:numId="31">
    <w:abstractNumId w:val="18"/>
  </w:num>
  <w:num w:numId="32">
    <w:abstractNumId w:val="29"/>
  </w:num>
  <w:num w:numId="33">
    <w:abstractNumId w:val="3"/>
  </w:num>
  <w:num w:numId="34">
    <w:abstractNumId w:val="35"/>
  </w:num>
  <w:num w:numId="35">
    <w:abstractNumId w:val="40"/>
  </w:num>
  <w:num w:numId="36">
    <w:abstractNumId w:val="30"/>
  </w:num>
  <w:num w:numId="37">
    <w:abstractNumId w:val="14"/>
  </w:num>
  <w:num w:numId="38">
    <w:abstractNumId w:val="17"/>
  </w:num>
  <w:num w:numId="39">
    <w:abstractNumId w:val="39"/>
  </w:num>
  <w:num w:numId="40">
    <w:abstractNumId w:val="28"/>
  </w:num>
  <w:num w:numId="41">
    <w:abstractNumId w:val="22"/>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AD"/>
    <w:rsid w:val="00001988"/>
    <w:rsid w:val="00003117"/>
    <w:rsid w:val="00012ABD"/>
    <w:rsid w:val="000221E5"/>
    <w:rsid w:val="00022A74"/>
    <w:rsid w:val="000301EB"/>
    <w:rsid w:val="00031159"/>
    <w:rsid w:val="000355B8"/>
    <w:rsid w:val="00057576"/>
    <w:rsid w:val="0006115C"/>
    <w:rsid w:val="00063C23"/>
    <w:rsid w:val="00066B5B"/>
    <w:rsid w:val="00070087"/>
    <w:rsid w:val="00076CEB"/>
    <w:rsid w:val="000818B8"/>
    <w:rsid w:val="00081B1A"/>
    <w:rsid w:val="00082A5E"/>
    <w:rsid w:val="00092B0F"/>
    <w:rsid w:val="00096CED"/>
    <w:rsid w:val="00097329"/>
    <w:rsid w:val="000A14EF"/>
    <w:rsid w:val="000A21FE"/>
    <w:rsid w:val="000A2705"/>
    <w:rsid w:val="000A76E4"/>
    <w:rsid w:val="000A7F64"/>
    <w:rsid w:val="000B2AF5"/>
    <w:rsid w:val="000B6207"/>
    <w:rsid w:val="000C5143"/>
    <w:rsid w:val="000C7CC7"/>
    <w:rsid w:val="000F3746"/>
    <w:rsid w:val="00100C33"/>
    <w:rsid w:val="00103C88"/>
    <w:rsid w:val="00103EED"/>
    <w:rsid w:val="001043C7"/>
    <w:rsid w:val="00105981"/>
    <w:rsid w:val="001064AD"/>
    <w:rsid w:val="00107D04"/>
    <w:rsid w:val="00112A44"/>
    <w:rsid w:val="00116999"/>
    <w:rsid w:val="001179FD"/>
    <w:rsid w:val="00124B2D"/>
    <w:rsid w:val="00127EDB"/>
    <w:rsid w:val="001306DF"/>
    <w:rsid w:val="00131350"/>
    <w:rsid w:val="00135388"/>
    <w:rsid w:val="00153332"/>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70F6"/>
    <w:rsid w:val="001D733D"/>
    <w:rsid w:val="001E2E3E"/>
    <w:rsid w:val="001E55E5"/>
    <w:rsid w:val="001E5CC1"/>
    <w:rsid w:val="001E719E"/>
    <w:rsid w:val="001F4103"/>
    <w:rsid w:val="001F5DAA"/>
    <w:rsid w:val="001F7F7A"/>
    <w:rsid w:val="00203AAF"/>
    <w:rsid w:val="00206616"/>
    <w:rsid w:val="00222B63"/>
    <w:rsid w:val="00225109"/>
    <w:rsid w:val="0023008F"/>
    <w:rsid w:val="00230C81"/>
    <w:rsid w:val="00254C71"/>
    <w:rsid w:val="00265ACB"/>
    <w:rsid w:val="00265DA4"/>
    <w:rsid w:val="0027037C"/>
    <w:rsid w:val="00271E66"/>
    <w:rsid w:val="00282C5D"/>
    <w:rsid w:val="00282D4F"/>
    <w:rsid w:val="00291D7E"/>
    <w:rsid w:val="002939D9"/>
    <w:rsid w:val="002A3239"/>
    <w:rsid w:val="002A39C4"/>
    <w:rsid w:val="002B068B"/>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B02B4"/>
    <w:rsid w:val="003C56CC"/>
    <w:rsid w:val="003E5D46"/>
    <w:rsid w:val="003E658D"/>
    <w:rsid w:val="003F0B51"/>
    <w:rsid w:val="00405A2E"/>
    <w:rsid w:val="00412B3B"/>
    <w:rsid w:val="00415C0D"/>
    <w:rsid w:val="00416CF9"/>
    <w:rsid w:val="004271ED"/>
    <w:rsid w:val="00432386"/>
    <w:rsid w:val="0044311B"/>
    <w:rsid w:val="00444D01"/>
    <w:rsid w:val="00452BBC"/>
    <w:rsid w:val="004551CF"/>
    <w:rsid w:val="004553F4"/>
    <w:rsid w:val="00455E03"/>
    <w:rsid w:val="00456500"/>
    <w:rsid w:val="00463436"/>
    <w:rsid w:val="00472285"/>
    <w:rsid w:val="004765BB"/>
    <w:rsid w:val="00484C65"/>
    <w:rsid w:val="00490534"/>
    <w:rsid w:val="00490F26"/>
    <w:rsid w:val="0049193E"/>
    <w:rsid w:val="00496F38"/>
    <w:rsid w:val="0049718E"/>
    <w:rsid w:val="004A0692"/>
    <w:rsid w:val="004A3D54"/>
    <w:rsid w:val="004A4619"/>
    <w:rsid w:val="004B4A56"/>
    <w:rsid w:val="004B5E5F"/>
    <w:rsid w:val="004B7C9C"/>
    <w:rsid w:val="004C135F"/>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5874"/>
    <w:rsid w:val="00511BEB"/>
    <w:rsid w:val="005123F4"/>
    <w:rsid w:val="005214CD"/>
    <w:rsid w:val="00527C90"/>
    <w:rsid w:val="005526FE"/>
    <w:rsid w:val="00552E5C"/>
    <w:rsid w:val="00554030"/>
    <w:rsid w:val="005548E3"/>
    <w:rsid w:val="00561A7A"/>
    <w:rsid w:val="00561BE8"/>
    <w:rsid w:val="0056553E"/>
    <w:rsid w:val="0056665F"/>
    <w:rsid w:val="00570601"/>
    <w:rsid w:val="00573C26"/>
    <w:rsid w:val="00574F6D"/>
    <w:rsid w:val="005750A7"/>
    <w:rsid w:val="00583FA3"/>
    <w:rsid w:val="005939AF"/>
    <w:rsid w:val="00595C38"/>
    <w:rsid w:val="005967AC"/>
    <w:rsid w:val="00596CC7"/>
    <w:rsid w:val="005A1795"/>
    <w:rsid w:val="005A42F0"/>
    <w:rsid w:val="005B0C93"/>
    <w:rsid w:val="005B1019"/>
    <w:rsid w:val="005B1B1B"/>
    <w:rsid w:val="005B21F9"/>
    <w:rsid w:val="005B28D3"/>
    <w:rsid w:val="005B3680"/>
    <w:rsid w:val="005C2AB9"/>
    <w:rsid w:val="005C48D9"/>
    <w:rsid w:val="005D0710"/>
    <w:rsid w:val="005D2A7F"/>
    <w:rsid w:val="005F68E6"/>
    <w:rsid w:val="00604164"/>
    <w:rsid w:val="00604732"/>
    <w:rsid w:val="00620278"/>
    <w:rsid w:val="00622D0F"/>
    <w:rsid w:val="006328C1"/>
    <w:rsid w:val="006517F1"/>
    <w:rsid w:val="0065524C"/>
    <w:rsid w:val="00655ADA"/>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6F2A"/>
    <w:rsid w:val="00727888"/>
    <w:rsid w:val="007329E4"/>
    <w:rsid w:val="0074389E"/>
    <w:rsid w:val="00744C47"/>
    <w:rsid w:val="00747112"/>
    <w:rsid w:val="00755C93"/>
    <w:rsid w:val="00755EB4"/>
    <w:rsid w:val="0075700B"/>
    <w:rsid w:val="00777831"/>
    <w:rsid w:val="00785795"/>
    <w:rsid w:val="0078747A"/>
    <w:rsid w:val="007A378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4230C"/>
    <w:rsid w:val="00844CAB"/>
    <w:rsid w:val="00855007"/>
    <w:rsid w:val="00856391"/>
    <w:rsid w:val="00857DD6"/>
    <w:rsid w:val="0086055E"/>
    <w:rsid w:val="0086233C"/>
    <w:rsid w:val="008627A9"/>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E30DB"/>
    <w:rsid w:val="008F5C97"/>
    <w:rsid w:val="008F6CC7"/>
    <w:rsid w:val="00901D9A"/>
    <w:rsid w:val="009032D8"/>
    <w:rsid w:val="00903F25"/>
    <w:rsid w:val="00924C88"/>
    <w:rsid w:val="0094156E"/>
    <w:rsid w:val="00943458"/>
    <w:rsid w:val="00946728"/>
    <w:rsid w:val="009532C7"/>
    <w:rsid w:val="00960A60"/>
    <w:rsid w:val="009616C3"/>
    <w:rsid w:val="009666C2"/>
    <w:rsid w:val="00966B9A"/>
    <w:rsid w:val="00966FCF"/>
    <w:rsid w:val="009702ED"/>
    <w:rsid w:val="0097411F"/>
    <w:rsid w:val="00976715"/>
    <w:rsid w:val="00977DD3"/>
    <w:rsid w:val="0098101F"/>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25A1"/>
    <w:rsid w:val="009E47FB"/>
    <w:rsid w:val="009E52B5"/>
    <w:rsid w:val="009F7D71"/>
    <w:rsid w:val="00A00E0A"/>
    <w:rsid w:val="00A11DB3"/>
    <w:rsid w:val="00A124F1"/>
    <w:rsid w:val="00A1587F"/>
    <w:rsid w:val="00A15BED"/>
    <w:rsid w:val="00A15E56"/>
    <w:rsid w:val="00A179D5"/>
    <w:rsid w:val="00A2560A"/>
    <w:rsid w:val="00A31553"/>
    <w:rsid w:val="00A34512"/>
    <w:rsid w:val="00A431F5"/>
    <w:rsid w:val="00A50486"/>
    <w:rsid w:val="00A63577"/>
    <w:rsid w:val="00A64C05"/>
    <w:rsid w:val="00A67724"/>
    <w:rsid w:val="00A708FB"/>
    <w:rsid w:val="00A70C56"/>
    <w:rsid w:val="00A741B8"/>
    <w:rsid w:val="00A86757"/>
    <w:rsid w:val="00A93DD0"/>
    <w:rsid w:val="00AA0D19"/>
    <w:rsid w:val="00AB1A11"/>
    <w:rsid w:val="00AC2A0C"/>
    <w:rsid w:val="00AC4F38"/>
    <w:rsid w:val="00AC7B84"/>
    <w:rsid w:val="00AD002E"/>
    <w:rsid w:val="00AD40A3"/>
    <w:rsid w:val="00AD5D0B"/>
    <w:rsid w:val="00AD6389"/>
    <w:rsid w:val="00AE0E82"/>
    <w:rsid w:val="00AE6E51"/>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4A94"/>
    <w:rsid w:val="00B97B59"/>
    <w:rsid w:val="00BA1210"/>
    <w:rsid w:val="00BA6537"/>
    <w:rsid w:val="00BA7668"/>
    <w:rsid w:val="00BB50FD"/>
    <w:rsid w:val="00BB571A"/>
    <w:rsid w:val="00BB5C1D"/>
    <w:rsid w:val="00BC1DC2"/>
    <w:rsid w:val="00BC34F6"/>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10670"/>
    <w:rsid w:val="00C22A03"/>
    <w:rsid w:val="00C273FD"/>
    <w:rsid w:val="00C37448"/>
    <w:rsid w:val="00C412CD"/>
    <w:rsid w:val="00C45ABA"/>
    <w:rsid w:val="00C45F3C"/>
    <w:rsid w:val="00C46A82"/>
    <w:rsid w:val="00C7163B"/>
    <w:rsid w:val="00C73D01"/>
    <w:rsid w:val="00C74FA8"/>
    <w:rsid w:val="00C7659E"/>
    <w:rsid w:val="00C85F3F"/>
    <w:rsid w:val="00C86C0F"/>
    <w:rsid w:val="00C8768C"/>
    <w:rsid w:val="00C87E05"/>
    <w:rsid w:val="00C9567D"/>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463D"/>
    <w:rsid w:val="00D134A3"/>
    <w:rsid w:val="00D21396"/>
    <w:rsid w:val="00D23963"/>
    <w:rsid w:val="00D23A0D"/>
    <w:rsid w:val="00D270C2"/>
    <w:rsid w:val="00D30446"/>
    <w:rsid w:val="00D332F3"/>
    <w:rsid w:val="00D3420F"/>
    <w:rsid w:val="00D401D2"/>
    <w:rsid w:val="00D403CD"/>
    <w:rsid w:val="00D4405E"/>
    <w:rsid w:val="00D645B7"/>
    <w:rsid w:val="00D66C0E"/>
    <w:rsid w:val="00D81B10"/>
    <w:rsid w:val="00D8356F"/>
    <w:rsid w:val="00D84B7B"/>
    <w:rsid w:val="00D87B71"/>
    <w:rsid w:val="00D910EE"/>
    <w:rsid w:val="00D91828"/>
    <w:rsid w:val="00D94779"/>
    <w:rsid w:val="00D97A0F"/>
    <w:rsid w:val="00DA72D9"/>
    <w:rsid w:val="00DA7DCA"/>
    <w:rsid w:val="00DD1765"/>
    <w:rsid w:val="00DD5B44"/>
    <w:rsid w:val="00DE2C14"/>
    <w:rsid w:val="00DE4632"/>
    <w:rsid w:val="00DE636D"/>
    <w:rsid w:val="00DE6B49"/>
    <w:rsid w:val="00DF2629"/>
    <w:rsid w:val="00DF2AC1"/>
    <w:rsid w:val="00DF64F1"/>
    <w:rsid w:val="00E02282"/>
    <w:rsid w:val="00E06A7D"/>
    <w:rsid w:val="00E22E72"/>
    <w:rsid w:val="00E34368"/>
    <w:rsid w:val="00E42305"/>
    <w:rsid w:val="00E46829"/>
    <w:rsid w:val="00E47585"/>
    <w:rsid w:val="00E47F2A"/>
    <w:rsid w:val="00E53D87"/>
    <w:rsid w:val="00E63D3D"/>
    <w:rsid w:val="00E65822"/>
    <w:rsid w:val="00E71782"/>
    <w:rsid w:val="00E73183"/>
    <w:rsid w:val="00E74FB1"/>
    <w:rsid w:val="00E92F01"/>
    <w:rsid w:val="00EB01CD"/>
    <w:rsid w:val="00EC3410"/>
    <w:rsid w:val="00EC65D7"/>
    <w:rsid w:val="00ED0DDB"/>
    <w:rsid w:val="00ED1E10"/>
    <w:rsid w:val="00ED3DE5"/>
    <w:rsid w:val="00EE59DD"/>
    <w:rsid w:val="00EF6738"/>
    <w:rsid w:val="00F00197"/>
    <w:rsid w:val="00F01B3F"/>
    <w:rsid w:val="00F05A9C"/>
    <w:rsid w:val="00F10213"/>
    <w:rsid w:val="00F14ED7"/>
    <w:rsid w:val="00F2299C"/>
    <w:rsid w:val="00F27BAB"/>
    <w:rsid w:val="00F27CDC"/>
    <w:rsid w:val="00F30863"/>
    <w:rsid w:val="00F519A4"/>
    <w:rsid w:val="00F51ED1"/>
    <w:rsid w:val="00F53472"/>
    <w:rsid w:val="00F541CE"/>
    <w:rsid w:val="00F6080C"/>
    <w:rsid w:val="00F67852"/>
    <w:rsid w:val="00F711F2"/>
    <w:rsid w:val="00F75DA8"/>
    <w:rsid w:val="00F82B5E"/>
    <w:rsid w:val="00F8420E"/>
    <w:rsid w:val="00F95B68"/>
    <w:rsid w:val="00FA67A7"/>
    <w:rsid w:val="00FB083F"/>
    <w:rsid w:val="00FB5694"/>
    <w:rsid w:val="00FB7D8D"/>
    <w:rsid w:val="00FC0DA3"/>
    <w:rsid w:val="00FC69C0"/>
    <w:rsid w:val="00FE0A75"/>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AEE02"/>
  <w15:chartTrackingRefBased/>
  <w15:docId w15:val="{F4D073D4-700F-4B4E-BCD1-77A7F008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styleId="Elencoacolori-Colore1">
    <w:name w:val="Colorful List Accent 1"/>
    <w:basedOn w:val="Normale"/>
    <w:uiPriority w:val="34"/>
    <w:qFormat/>
    <w:rsid w:val="004F77B0"/>
    <w:pPr>
      <w:ind w:left="720"/>
      <w:contextualSpacing/>
    </w:pPr>
  </w:style>
  <w:style w:type="paragraph" w:styleId="NormaleWeb">
    <w:name w:val="Normal (Web)"/>
    <w:basedOn w:val="Normale"/>
    <w:rsid w:val="00D213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30315703">
      <w:bodyDiv w:val="1"/>
      <w:marLeft w:val="0"/>
      <w:marRight w:val="0"/>
      <w:marTop w:val="0"/>
      <w:marBottom w:val="0"/>
      <w:divBdr>
        <w:top w:val="none" w:sz="0" w:space="0" w:color="auto"/>
        <w:left w:val="none" w:sz="0" w:space="0" w:color="auto"/>
        <w:bottom w:val="none" w:sz="0" w:space="0" w:color="auto"/>
        <w:right w:val="none" w:sz="0" w:space="0" w:color="auto"/>
      </w:divBdr>
      <w:divsChild>
        <w:div w:id="1796367261">
          <w:marLeft w:val="0"/>
          <w:marRight w:val="0"/>
          <w:marTop w:val="0"/>
          <w:marBottom w:val="0"/>
          <w:divBdr>
            <w:top w:val="none" w:sz="0" w:space="0" w:color="auto"/>
            <w:left w:val="none" w:sz="0" w:space="0" w:color="auto"/>
            <w:bottom w:val="none" w:sz="0" w:space="0" w:color="auto"/>
            <w:right w:val="none" w:sz="0" w:space="0" w:color="auto"/>
          </w:divBdr>
          <w:divsChild>
            <w:div w:id="1576889958">
              <w:marLeft w:val="0"/>
              <w:marRight w:val="0"/>
              <w:marTop w:val="0"/>
              <w:marBottom w:val="0"/>
              <w:divBdr>
                <w:top w:val="none" w:sz="0" w:space="0" w:color="auto"/>
                <w:left w:val="none" w:sz="0" w:space="0" w:color="auto"/>
                <w:bottom w:val="none" w:sz="0" w:space="0" w:color="auto"/>
                <w:right w:val="none" w:sz="0" w:space="0" w:color="auto"/>
              </w:divBdr>
              <w:divsChild>
                <w:div w:id="281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814907205">
      <w:bodyDiv w:val="1"/>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sChild>
            <w:div w:id="655720175">
              <w:marLeft w:val="0"/>
              <w:marRight w:val="0"/>
              <w:marTop w:val="0"/>
              <w:marBottom w:val="0"/>
              <w:divBdr>
                <w:top w:val="none" w:sz="0" w:space="0" w:color="auto"/>
                <w:left w:val="none" w:sz="0" w:space="0" w:color="auto"/>
                <w:bottom w:val="none" w:sz="0" w:space="0" w:color="auto"/>
                <w:right w:val="none" w:sz="0" w:space="0" w:color="auto"/>
              </w:divBdr>
              <w:divsChild>
                <w:div w:id="680936063">
                  <w:marLeft w:val="0"/>
                  <w:marRight w:val="0"/>
                  <w:marTop w:val="0"/>
                  <w:marBottom w:val="0"/>
                  <w:divBdr>
                    <w:top w:val="none" w:sz="0" w:space="0" w:color="auto"/>
                    <w:left w:val="none" w:sz="0" w:space="0" w:color="auto"/>
                    <w:bottom w:val="none" w:sz="0" w:space="0" w:color="auto"/>
                    <w:right w:val="none" w:sz="0" w:space="0" w:color="auto"/>
                  </w:divBdr>
                </w:div>
              </w:divsChild>
            </w:div>
            <w:div w:id="1611157168">
              <w:marLeft w:val="0"/>
              <w:marRight w:val="0"/>
              <w:marTop w:val="0"/>
              <w:marBottom w:val="0"/>
              <w:divBdr>
                <w:top w:val="none" w:sz="0" w:space="0" w:color="auto"/>
                <w:left w:val="none" w:sz="0" w:space="0" w:color="auto"/>
                <w:bottom w:val="none" w:sz="0" w:space="0" w:color="auto"/>
                <w:right w:val="none" w:sz="0" w:space="0" w:color="auto"/>
              </w:divBdr>
              <w:divsChild>
                <w:div w:id="254099900">
                  <w:marLeft w:val="0"/>
                  <w:marRight w:val="0"/>
                  <w:marTop w:val="0"/>
                  <w:marBottom w:val="0"/>
                  <w:divBdr>
                    <w:top w:val="none" w:sz="0" w:space="0" w:color="auto"/>
                    <w:left w:val="none" w:sz="0" w:space="0" w:color="auto"/>
                    <w:bottom w:val="none" w:sz="0" w:space="0" w:color="auto"/>
                    <w:right w:val="none" w:sz="0" w:space="0" w:color="auto"/>
                  </w:divBdr>
                </w:div>
                <w:div w:id="6519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4978">
      <w:bodyDiv w:val="1"/>
      <w:marLeft w:val="0"/>
      <w:marRight w:val="0"/>
      <w:marTop w:val="0"/>
      <w:marBottom w:val="0"/>
      <w:divBdr>
        <w:top w:val="none" w:sz="0" w:space="0" w:color="auto"/>
        <w:left w:val="none" w:sz="0" w:space="0" w:color="auto"/>
        <w:bottom w:val="none" w:sz="0" w:space="0" w:color="auto"/>
        <w:right w:val="none" w:sz="0" w:space="0" w:color="auto"/>
      </w:divBdr>
      <w:divsChild>
        <w:div w:id="17630990">
          <w:marLeft w:val="0"/>
          <w:marRight w:val="0"/>
          <w:marTop w:val="0"/>
          <w:marBottom w:val="0"/>
          <w:divBdr>
            <w:top w:val="none" w:sz="0" w:space="0" w:color="auto"/>
            <w:left w:val="none" w:sz="0" w:space="0" w:color="auto"/>
            <w:bottom w:val="none" w:sz="0" w:space="0" w:color="auto"/>
            <w:right w:val="none" w:sz="0" w:space="0" w:color="auto"/>
          </w:divBdr>
          <w:divsChild>
            <w:div w:id="1139758997">
              <w:marLeft w:val="0"/>
              <w:marRight w:val="0"/>
              <w:marTop w:val="0"/>
              <w:marBottom w:val="0"/>
              <w:divBdr>
                <w:top w:val="none" w:sz="0" w:space="0" w:color="auto"/>
                <w:left w:val="none" w:sz="0" w:space="0" w:color="auto"/>
                <w:bottom w:val="none" w:sz="0" w:space="0" w:color="auto"/>
                <w:right w:val="none" w:sz="0" w:space="0" w:color="auto"/>
              </w:divBdr>
              <w:divsChild>
                <w:div w:id="4636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795">
      <w:bodyDiv w:val="1"/>
      <w:marLeft w:val="0"/>
      <w:marRight w:val="0"/>
      <w:marTop w:val="0"/>
      <w:marBottom w:val="0"/>
      <w:divBdr>
        <w:top w:val="none" w:sz="0" w:space="0" w:color="auto"/>
        <w:left w:val="none" w:sz="0" w:space="0" w:color="auto"/>
        <w:bottom w:val="none" w:sz="0" w:space="0" w:color="auto"/>
        <w:right w:val="none" w:sz="0" w:space="0" w:color="auto"/>
      </w:divBdr>
      <w:divsChild>
        <w:div w:id="157114987">
          <w:marLeft w:val="0"/>
          <w:marRight w:val="0"/>
          <w:marTop w:val="0"/>
          <w:marBottom w:val="0"/>
          <w:divBdr>
            <w:top w:val="none" w:sz="0" w:space="0" w:color="auto"/>
            <w:left w:val="none" w:sz="0" w:space="0" w:color="auto"/>
            <w:bottom w:val="none" w:sz="0" w:space="0" w:color="auto"/>
            <w:right w:val="none" w:sz="0" w:space="0" w:color="auto"/>
          </w:divBdr>
          <w:divsChild>
            <w:div w:id="1782411682">
              <w:marLeft w:val="0"/>
              <w:marRight w:val="0"/>
              <w:marTop w:val="0"/>
              <w:marBottom w:val="0"/>
              <w:divBdr>
                <w:top w:val="none" w:sz="0" w:space="0" w:color="auto"/>
                <w:left w:val="none" w:sz="0" w:space="0" w:color="auto"/>
                <w:bottom w:val="none" w:sz="0" w:space="0" w:color="auto"/>
                <w:right w:val="none" w:sz="0" w:space="0" w:color="auto"/>
              </w:divBdr>
              <w:divsChild>
                <w:div w:id="664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5970">
      <w:bodyDiv w:val="1"/>
      <w:marLeft w:val="0"/>
      <w:marRight w:val="0"/>
      <w:marTop w:val="0"/>
      <w:marBottom w:val="0"/>
      <w:divBdr>
        <w:top w:val="none" w:sz="0" w:space="0" w:color="auto"/>
        <w:left w:val="none" w:sz="0" w:space="0" w:color="auto"/>
        <w:bottom w:val="none" w:sz="0" w:space="0" w:color="auto"/>
        <w:right w:val="none" w:sz="0" w:space="0" w:color="auto"/>
      </w:divBdr>
      <w:divsChild>
        <w:div w:id="1854683592">
          <w:marLeft w:val="0"/>
          <w:marRight w:val="0"/>
          <w:marTop w:val="0"/>
          <w:marBottom w:val="0"/>
          <w:divBdr>
            <w:top w:val="none" w:sz="0" w:space="0" w:color="auto"/>
            <w:left w:val="none" w:sz="0" w:space="0" w:color="auto"/>
            <w:bottom w:val="none" w:sz="0" w:space="0" w:color="auto"/>
            <w:right w:val="none" w:sz="0" w:space="0" w:color="auto"/>
          </w:divBdr>
          <w:divsChild>
            <w:div w:id="530995539">
              <w:marLeft w:val="0"/>
              <w:marRight w:val="0"/>
              <w:marTop w:val="0"/>
              <w:marBottom w:val="0"/>
              <w:divBdr>
                <w:top w:val="none" w:sz="0" w:space="0" w:color="auto"/>
                <w:left w:val="none" w:sz="0" w:space="0" w:color="auto"/>
                <w:bottom w:val="none" w:sz="0" w:space="0" w:color="auto"/>
                <w:right w:val="none" w:sz="0" w:space="0" w:color="auto"/>
              </w:divBdr>
              <w:divsChild>
                <w:div w:id="1155954100">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077">
      <w:bodyDiv w:val="1"/>
      <w:marLeft w:val="0"/>
      <w:marRight w:val="0"/>
      <w:marTop w:val="0"/>
      <w:marBottom w:val="0"/>
      <w:divBdr>
        <w:top w:val="none" w:sz="0" w:space="0" w:color="auto"/>
        <w:left w:val="none" w:sz="0" w:space="0" w:color="auto"/>
        <w:bottom w:val="none" w:sz="0" w:space="0" w:color="auto"/>
        <w:right w:val="none" w:sz="0" w:space="0" w:color="auto"/>
      </w:divBdr>
      <w:divsChild>
        <w:div w:id="272052380">
          <w:marLeft w:val="0"/>
          <w:marRight w:val="0"/>
          <w:marTop w:val="0"/>
          <w:marBottom w:val="0"/>
          <w:divBdr>
            <w:top w:val="none" w:sz="0" w:space="0" w:color="auto"/>
            <w:left w:val="none" w:sz="0" w:space="0" w:color="auto"/>
            <w:bottom w:val="none" w:sz="0" w:space="0" w:color="auto"/>
            <w:right w:val="none" w:sz="0" w:space="0" w:color="auto"/>
          </w:divBdr>
          <w:divsChild>
            <w:div w:id="1092818292">
              <w:marLeft w:val="0"/>
              <w:marRight w:val="0"/>
              <w:marTop w:val="0"/>
              <w:marBottom w:val="0"/>
              <w:divBdr>
                <w:top w:val="none" w:sz="0" w:space="0" w:color="auto"/>
                <w:left w:val="none" w:sz="0" w:space="0" w:color="auto"/>
                <w:bottom w:val="none" w:sz="0" w:space="0" w:color="auto"/>
                <w:right w:val="none" w:sz="0" w:space="0" w:color="auto"/>
              </w:divBdr>
              <w:divsChild>
                <w:div w:id="1826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4290">
      <w:bodyDiv w:val="1"/>
      <w:marLeft w:val="0"/>
      <w:marRight w:val="0"/>
      <w:marTop w:val="0"/>
      <w:marBottom w:val="0"/>
      <w:divBdr>
        <w:top w:val="none" w:sz="0" w:space="0" w:color="auto"/>
        <w:left w:val="none" w:sz="0" w:space="0" w:color="auto"/>
        <w:bottom w:val="none" w:sz="0" w:space="0" w:color="auto"/>
        <w:right w:val="none" w:sz="0" w:space="0" w:color="auto"/>
      </w:divBdr>
      <w:divsChild>
        <w:div w:id="2090157076">
          <w:marLeft w:val="0"/>
          <w:marRight w:val="0"/>
          <w:marTop w:val="0"/>
          <w:marBottom w:val="0"/>
          <w:divBdr>
            <w:top w:val="none" w:sz="0" w:space="0" w:color="auto"/>
            <w:left w:val="none" w:sz="0" w:space="0" w:color="auto"/>
            <w:bottom w:val="none" w:sz="0" w:space="0" w:color="auto"/>
            <w:right w:val="none" w:sz="0" w:space="0" w:color="auto"/>
          </w:divBdr>
          <w:divsChild>
            <w:div w:id="2026515045">
              <w:marLeft w:val="0"/>
              <w:marRight w:val="0"/>
              <w:marTop w:val="0"/>
              <w:marBottom w:val="0"/>
              <w:divBdr>
                <w:top w:val="none" w:sz="0" w:space="0" w:color="auto"/>
                <w:left w:val="none" w:sz="0" w:space="0" w:color="auto"/>
                <w:bottom w:val="none" w:sz="0" w:space="0" w:color="auto"/>
                <w:right w:val="none" w:sz="0" w:space="0" w:color="auto"/>
              </w:divBdr>
              <w:divsChild>
                <w:div w:id="2142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9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583">
          <w:marLeft w:val="0"/>
          <w:marRight w:val="0"/>
          <w:marTop w:val="0"/>
          <w:marBottom w:val="0"/>
          <w:divBdr>
            <w:top w:val="none" w:sz="0" w:space="0" w:color="auto"/>
            <w:left w:val="none" w:sz="0" w:space="0" w:color="auto"/>
            <w:bottom w:val="none" w:sz="0" w:space="0" w:color="auto"/>
            <w:right w:val="none" w:sz="0" w:space="0" w:color="auto"/>
          </w:divBdr>
          <w:divsChild>
            <w:div w:id="830219890">
              <w:marLeft w:val="0"/>
              <w:marRight w:val="0"/>
              <w:marTop w:val="0"/>
              <w:marBottom w:val="0"/>
              <w:divBdr>
                <w:top w:val="none" w:sz="0" w:space="0" w:color="auto"/>
                <w:left w:val="none" w:sz="0" w:space="0" w:color="auto"/>
                <w:bottom w:val="none" w:sz="0" w:space="0" w:color="auto"/>
                <w:right w:val="none" w:sz="0" w:space="0" w:color="auto"/>
              </w:divBdr>
              <w:divsChild>
                <w:div w:id="4092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256">
      <w:bodyDiv w:val="1"/>
      <w:marLeft w:val="0"/>
      <w:marRight w:val="0"/>
      <w:marTop w:val="0"/>
      <w:marBottom w:val="0"/>
      <w:divBdr>
        <w:top w:val="none" w:sz="0" w:space="0" w:color="auto"/>
        <w:left w:val="none" w:sz="0" w:space="0" w:color="auto"/>
        <w:bottom w:val="none" w:sz="0" w:space="0" w:color="auto"/>
        <w:right w:val="none" w:sz="0" w:space="0" w:color="auto"/>
      </w:divBdr>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1053625635">
          <w:marLeft w:val="0"/>
          <w:marRight w:val="0"/>
          <w:marTop w:val="0"/>
          <w:marBottom w:val="0"/>
          <w:divBdr>
            <w:top w:val="none" w:sz="0" w:space="0" w:color="auto"/>
            <w:left w:val="none" w:sz="0" w:space="0" w:color="auto"/>
            <w:bottom w:val="none" w:sz="0" w:space="0" w:color="auto"/>
            <w:right w:val="none" w:sz="0" w:space="0" w:color="auto"/>
          </w:divBdr>
          <w:divsChild>
            <w:div w:id="1439183910">
              <w:marLeft w:val="0"/>
              <w:marRight w:val="0"/>
              <w:marTop w:val="0"/>
              <w:marBottom w:val="0"/>
              <w:divBdr>
                <w:top w:val="none" w:sz="0" w:space="0" w:color="auto"/>
                <w:left w:val="none" w:sz="0" w:space="0" w:color="auto"/>
                <w:bottom w:val="none" w:sz="0" w:space="0" w:color="auto"/>
                <w:right w:val="none" w:sz="0" w:space="0" w:color="auto"/>
              </w:divBdr>
              <w:divsChild>
                <w:div w:id="622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ntaforma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E4C2-C74A-B541-9C4D-21B09EAB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8</Words>
  <Characters>905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lpstr>
    </vt:vector>
  </TitlesOfParts>
  <Company>Ente Nazionale Canossiano</Company>
  <LinksUpToDate>false</LinksUpToDate>
  <CharactersWithSpaces>10624</CharactersWithSpaces>
  <SharedDoc>false</SharedDoc>
  <HLinks>
    <vt:vector size="6" baseType="variant">
      <vt:variant>
        <vt:i4>1310767</vt:i4>
      </vt:variant>
      <vt:variant>
        <vt:i4>0</vt:i4>
      </vt:variant>
      <vt:variant>
        <vt:i4>0</vt:i4>
      </vt:variant>
      <vt:variant>
        <vt:i4>5</vt:i4>
      </vt:variant>
      <vt:variant>
        <vt:lpwstr>mailto:info@pentaform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A.C.</dc:creator>
  <cp:keywords/>
  <dc:description/>
  <cp:lastModifiedBy>Silvia Savio</cp:lastModifiedBy>
  <cp:revision>2</cp:revision>
  <cp:lastPrinted>2017-10-31T15:17:00Z</cp:lastPrinted>
  <dcterms:created xsi:type="dcterms:W3CDTF">2019-09-24T18:59:00Z</dcterms:created>
  <dcterms:modified xsi:type="dcterms:W3CDTF">2019-09-24T18:59:00Z</dcterms:modified>
</cp:coreProperties>
</file>